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2A26" w14:textId="01325366" w:rsidR="001635C8" w:rsidRPr="00F36E5D" w:rsidRDefault="001635C8" w:rsidP="001635C8">
      <w:pPr>
        <w:rPr>
          <w:b/>
          <w:sz w:val="24"/>
          <w:szCs w:val="24"/>
        </w:rPr>
      </w:pPr>
    </w:p>
    <w:p w14:paraId="2ED39BEF" w14:textId="71085030" w:rsidR="00111603" w:rsidRDefault="00111603" w:rsidP="001635C8">
      <w:pPr>
        <w:rPr>
          <w:b/>
          <w:sz w:val="24"/>
          <w:szCs w:val="24"/>
        </w:rPr>
      </w:pPr>
    </w:p>
    <w:p w14:paraId="56A6CBCF" w14:textId="57E5AEF9" w:rsidR="00111603" w:rsidRDefault="00111603" w:rsidP="001635C8">
      <w:pPr>
        <w:rPr>
          <w:b/>
          <w:sz w:val="24"/>
          <w:szCs w:val="24"/>
        </w:rPr>
      </w:pPr>
    </w:p>
    <w:p w14:paraId="21765A14" w14:textId="546A8004" w:rsidR="00111603" w:rsidRDefault="00111603" w:rsidP="001635C8">
      <w:pPr>
        <w:rPr>
          <w:b/>
          <w:sz w:val="24"/>
          <w:szCs w:val="24"/>
        </w:rPr>
      </w:pPr>
    </w:p>
    <w:p w14:paraId="03373B29" w14:textId="7111793F" w:rsidR="008358B3" w:rsidRDefault="0021179A" w:rsidP="008358B3">
      <w:r>
        <w:rPr>
          <w:noProof/>
        </w:rPr>
        <mc:AlternateContent>
          <mc:Choice Requires="wps">
            <w:drawing>
              <wp:inline distT="0" distB="0" distL="0" distR="0" wp14:anchorId="46656916" wp14:editId="0212DD16">
                <wp:extent cx="5814695" cy="8572500"/>
                <wp:effectExtent l="0" t="0" r="14605" b="19050"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695" cy="85725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3BF91" w14:textId="77777777" w:rsidR="0021179A" w:rsidRDefault="0021179A" w:rsidP="0021179A">
                            <w:pPr>
                              <w:jc w:val="center"/>
                              <w:rPr>
                                <w:rFonts w:ascii="FS Maja" w:hAnsi="FS Maja"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14:paraId="3F48FA70" w14:textId="77777777" w:rsidR="0021179A" w:rsidRDefault="0021179A" w:rsidP="0021179A">
                            <w:pPr>
                              <w:jc w:val="center"/>
                              <w:rPr>
                                <w:rFonts w:ascii="FS Maja" w:hAnsi="FS Maja"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724D8C">
                              <w:rPr>
                                <w:rFonts w:ascii="FS Maja" w:hAnsi="FS Maja"/>
                                <w:sz w:val="56"/>
                                <w:szCs w:val="56"/>
                              </w:rPr>
                              <w:t>Menopause Risk Assessment</w:t>
                            </w:r>
                          </w:p>
                          <w:p w14:paraId="6DBC6F94" w14:textId="77777777" w:rsidR="0021179A" w:rsidRPr="00B42905" w:rsidRDefault="0021179A" w:rsidP="0021179A">
                            <w:pPr>
                              <w:jc w:val="center"/>
                              <w:rPr>
                                <w:rFonts w:ascii="FS Maja" w:hAnsi="FS Maja"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656916" id="Rectangle 5" o:spid="_x0000_s1026" alt="&quot;&quot;" style="width:457.85pt;height:6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E0Fkb2JlAGQAAAAAAQUAAklE/9sAhAABAQEBAQEBAQEBAQEBAQECAQEB&#10;AQICAgICAgICAgICAgICAgICAgICAgICAwMDAwMDAwMDAwMDAwMDAwMDAwMDAQEBAQIBAgMCAgMD&#10;AwMDAwMDAwMDAwMDAwMDAwMDAwQEBAQDAwMEBAQEBAMEBAQEBAQEBAQEBAQEBAQEBAQEBAT/wAAR&#10;CAmVBjQ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Ci/wBhfrjf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bSX/dsB/wCVS/8AmsezD/iP&#10;+f8Al6y2/wDBT/8AN7/vJdatvsv6xJ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pL/u2A/8ql/81j2Yf8R/z/y9Zbf+Cn/5vf8AeS61bfZf1iT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SX/AHbAf+VS/wDmsezD/iP+f+XrLb/wU/8Aze/7yXWr&#10;b7L+sSe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aS/7tgP/ACqX/wA1&#10;j2Yf8R/z/wAvWW3/AIKf/m9/3kutW32X9Yk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W0l/3bAf+VS/+ax7MP8AiP8An/l6y2/8FP8A83v+8l1q2+y/rEn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2kv+7YD/AMql/wDNY9mH/Ef8/wDL1lt/4Kf/&#10;AJvf95LrVt9l/WJ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tJf92wH&#10;/lUv/msezD/iP+f+XrLb/wAFP/ze/wC8l1q2+y/rEn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2kv8Au2A/8ql/81j2Yf8AEf8AP/L1lt/4Kf8A5vf95LrVt9l/WJP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tJf92wH/AJVL/wCax7MP+I/5/wCX&#10;rLb/AMFP/wA3v+8l1q2+y/rE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2kv+7YD/yqX/zWPZh/xH/P/L1lt/4Kf/m9/wB5LrVt9l/WJP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tJf8AdsB/5VL/AOax7MP+I/5/5estv/BT/wDN7/vJdatvsv6x&#10;J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pL/u2A/8AKpf/ADWPZh/x&#10;H/P/AC9Zbf8Agp/+b3/eS61bfZf1iT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bSX/dsB/5VL/5rHsw/wCI/wCf+XrLb/wU/wDze/7yXWrb7L+sSe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aS/7tgP8AyqX/AM1j2Yf8R/z/AMvWW3/gp/8Am9/3&#10;kutW32X9Yk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2kv+7YD/AMql/wDNY9mH&#10;/Ef8/wDL1lt/4Kf/AJvf95LrVt9l/WJP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tJf92wH/lUv/msezD/iP+f+XrLb/wAFP/ze/wC8l1q2+y/rEn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2kv8Au2A/8ql/81j2Yf8AEf8AP/L1lt/4Kf8A5vf9&#10;5LrVt9l/WJP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tJf92wH/AJVL&#10;/wCax7MP+I/5/wCXrLb/AMFP/wA3v+8l1q2+y/rEn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2kv+7YD/yqX/zWPZh/xH/P/L1lt/4Kf/m9/wB5LrVt9l/WJP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tJf8AdsB/5VL/AOax7MP+I/5/5estv/BT&#10;/wDN7/vJdatvsv6xJ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pL/u2&#10;A/8AKpf/ADWPZh/xH/P/AC9Zbf8Agp/+b3/eS61bfZf1iT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bSX/dsB/5VL/5rHsw/wCI/wCf+XrLb/wU/wDze/7yXWrb7L+sS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aS/7tgP8AyqX/AM1j2Yf8R/z/&#10;AMvWW3/gp/8Am9/3kutW32X9Yk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0l/3bAf+VS/+ax7MP+I/5/5estv/AAU//N7/ALyXWrb7L+sS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aS/wC7YD/yqX/zWPZh/wAR/wA/8vWW3/gp/wDm9/3kutW3&#10;2X9Yk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0l/3bAf8AlUv/AJrH&#10;sw/4j/n/AJestv8AwU//ADe/7yXWrb7L+sS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aS/7tgP/Kpf/NY9mH/Ef8/8vWW3/gp/+b3/AHkutW32X9Yk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0l/wB2wH/lUv8A5rHsw/4j/n/l6y2/8FP/AM3v&#10;+8l1q2+y/rEn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2kv+7YD/wAq&#10;l/8ANY9mH/Ef8/8AL1lt/wCCn/5vf95LrVt9l/WJP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tJf92wH/lUv/msezD/AIj/AJ/5estv/BT/APN7/vJdatvsv6xJ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tpL/u2A/wDKpf8AzWPZh/xH/P8Ay9Zb&#10;f+Cn/wCb3/eS61bfZf1i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S&#10;X/dsB/5VL/5rHsw/4j/n/l6y2/8ABT/83v8AvJdatvsv6xJ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tpL/ALtgP/Kpf/NY9mH/ABH/AD/y9Zbf+Cn/AOb3/eS61bfZf1iT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bSX/dsB/wCVS/8AmsezD/iP&#10;+f8Al6y2/wDBT/8AN7/vJdatvsv6xJ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pL/u2A/8ql/81j2Yf8R/z/y9Zbf+Cn/5vf8AeS61bfZf1iT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SX/AHbAf+VS/wDmsezD/iP+f+XrLb/wU/8Aze/7yXWr&#10;b7L+sSe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aS/7tgP/ACqX/wA1&#10;j2Yf8R/z/wAvWW3/AIKf/m9/3kutW32X9Yk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W0l/3bAf+VS/+ax7MP8AiP8An/l6y2/8FP8A83v+8l1q2+y/rEn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2kv+7YD/AMql/wDNY9mH/Ef8/wDL1lt/4Kf/&#10;AJvf95LrVt9l/WJ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tJf92wH&#10;/lUv/msezD/iP+f+XrLb/wAFP/ze/wC8l1q2+y/rEn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2kv8Au2A/8ql/81j2Yf8AEf8AP/L1lt/4Kf8A5vf95LrVt9l/WJP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tJf92wH/AJVL/wCax7MP+I/5/wCX&#10;rLb/AMFP/wA3v+8l1q2+y/rE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2kv+7YD/yqX/zWPZh/xH/P/L1lt/4Kf/m9/wB5LrVt9l/WJP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tJf8AdsB/5VL/AOax7MP+I/5/5estv/BT/wDN7/vJdatvsv6x&#10;J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pL/u2A/8AKpf/ADWPZh/x&#10;H/P/AC9Zbf8Agp/+b3/eS61bfZf1iT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bSX/dsB/5VL/5rHsw/wCI/wCf+XrLb/wU/wDze/7yXWrb7L+sSe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aS/7tgP8AyqX/AM1j2Yf8R/z/AMvWW3/gp/8Am9/3&#10;kutW32X9Yk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0l/3bAf+VS/+&#10;ax7MP+I/5/5estv/AAU//N7/ALyXWrb7L+sSe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aS/wC7YD/yqX/zWPZh/wAR/wA/8vWW3/gp/wDm9/3kutW32X9Yk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0l/3bAf8AlUv/AJrHsw/4j/n/AJestv8A&#10;wU//ADe/7yXWrb7L+sSe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aS/&#10;7tgP/Kpf/NY9mH/Ef8/8vWW3/gp/+b3/AHkutW32X9Yk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0l/wB2wH/lUv8A5rHsw/4j/n/l6y2/8FP/AM3v+8l1q2+y/rEn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2kv+7YD/wAql/8ANY9mH/Ef8/8A&#10;L1lt/wCCn/5vf95LrVt9l/WJP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Jf92wH/lUv/msezD/AIj/AJ/5estv/BT/APN7/vJdatvsv6xJ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tpL/u2A/wDKpf8AzWPZh/xH/P8Ay9Zbf+Cn/wCb3/eS61bf&#10;Zf1iT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SX/dsB/5VL/5rHsw/&#10;4j/n/l6y2/8ABT/83v8AvJdatvsv6xJ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tpL/ALtgP/Kpf/NY9mH/ABH/AD/y9Zbf+Cn/AOb3/eS61bfZf1iT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bSX/dsB/wCVS/8AmsezD/iP+f8Al6y2/wDBT/8A&#10;N7/vJdatvsv6xJ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tpL/u2A/8&#10;ql/81j2Yf8R/z/y9Zbf+Cn/5vf8AeS61bfZf1iT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bSX/AHbAf+VS/wDmsezD/iP+f+XrLb/wU/8Aze/7yXWrb7L+sS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aS/7tgP/ACqX/wA1j2Yf8R/z/wAvWW3/&#10;AIKf/m9/3kutW32X9Yk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0l/&#10;3bAf+VS/+ax7MP8AiP8An/l6y2/8FP8A83v+8l1q2+y/rEn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2kv+7YD/AMql/wDNY9mH/Ef8/wDL1lt/4Kf/AJvf95LrVt9l/WJP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tJf92wH/lUv/msezD/iP+f+&#10;XrLb/wAFP/ze/wC8l1q2+y/rEn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2kv8Au2A/8ql/81j2Yf8AEf8AP/L1lt/4Kf8A5vf95LrVt9l/WJP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Jf92wH/AJVL/wCax7MP+I/5/wCXrLb/AMFP/wA3v+8l&#10;1q2+y/rEn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2kv+7YD/yqX/zW&#10;PZh/xH/P/L1lt/4Kf/m9/wB5LrVt9l/WJ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tJf8AdsB/5VL/AOax7MP+I/5/5estv/BT/wDN7/vJdatvsv6xJ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tpL/u2A/8AKpf/ADWPZh/xH/P/AC9Zbf8Agp/+&#10;b3/eS61bfZf1iT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SX/dsB/5&#10;VL/5rHsw/wCI/wCf+XrLb/wU/wDze/7yXWrb7L+sSe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aS/7tgP8AyqX/AM1j2Yf8R/z/AMvWW3/gp/8Am9/3kutW32X9Yk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W0l/3bAf+VS/+ax7MP+I/5/5estv/&#10;AAU//N7/ALyXWrb7L+sS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aS&#10;/wC7YD/yqX/zWPZh/wAR/wA/8vWW3/gp/wDm9/3kutW32X9Yk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0l/3bAf8AlUv/AJrHsw/4j/n/AJestv8AwU//ADe/7yXWrb7L&#10;+sS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aS/7tgP/Kpf/NY9mH/E&#10;f8/8vWW3/gp/+b3/AHkutW32X9Yk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0l/wB2wH/lUv8A5rHsw/4j/n/l6y2/8FP/AM3v+8l1q2+y/rEn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2kv+7YD/wAql/8ANY9mH/Ef8/8AL1lt/wCCn/5vf95L&#10;rVt9l/WJ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tJf92wH/lUv/ms&#10;ezD/AIj/AJ/5estv/BT/APN7/vJdatvsv6xJ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tpL/u2A/wDKpf8AzWPZh/xH/P8Ay9Zbf+Cn/wCb3/eS61bfZf1iT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SX/dsB/5VL/5rHsw/4j/n/l6y2/8ABT/8&#10;3v8AvJdatvsv6xJ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tpL/ALtg&#10;P/Kpf/NY9mH/ABH/AD/y9Zbf+Cn/AOb3/eS61bfZf1iT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bSX/dsB/wCVS/8AmsezD/iP+f8Al6y2/wDBT/8AN7/vJdatvsv6xJ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tpL/u2A/8ql/81j2Yf8R/z/y9&#10;Zbf+Cn/5vf8AeS61bfZf1iT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SX/AHbAf+VS/wDmsezD/iP+f+XrLb/wU/8Aze/7yXWrb7L+sS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aS/7tgP/ACqX/wA1j2Yf8R/z/wAvWW3/AIKf/m9/3kutW32X&#10;9Yk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0l/3bAf+VS/+ax7MP8A&#10;iP8An/l6y2/8FP8A83v+8l1q2+y/rEn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2kv+7YD/AMql/wDNY9mH/Ef8/wDL1lt/4Kf/AJvf95LrVt9l/WJP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tJf92wH/lUv/msezD/iP+f+XrLb/wAFP/ze/wC8&#10;l1q2+y/rEn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2kv8Au2A/8ql/&#10;81j2Yf8AEf8AP/L1lt/4Kf8A5vf95LrVt9l/WJP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tJf92wH/AJVL/wCax7MP+I/5/wCXrLb/AMFP/wA3v+8l1q2+y/rEn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2kv+7YD/yqX/zWPZh/xH/P/L1lt/4K&#10;f/m9/wB5LrVt9l/WJP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tJf8A&#10;dsB/5VL/AOax7MP+I/5/5estv/BT/wDN7/vJdatvsv6xJ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pL/u2A/8AKpf/ADWPZh/xH/P/AC9Zbf8Agp/+b3/eS61bfZf1iT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bSX/dsB/5VL/5rHsw/wCI/wCf&#10;+XrLb/wU/wDze/7yXWrb7L+sS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aS/7tgP8AyqX/AM1j2Yf8R/z/AMvWW3/gp/8Am9/3kutW32X9Yk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0l/3bAf+VS/+ax7MP+I/5/5estv/AAU//N7/ALyXWrb7&#10;L+sSe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aS/wC7YD/yqX/zWPZh&#10;/wAR/wA/8vWW3/gp/wDm9/3kutW32X9Yk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0l/3bAf8AlUv/AJrHsw/4j/n/AJestv8AwU//ADe/7yXWrb7L+sSe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aS/7tgP/Kpf/NY9mH/Ef8/8vWW3/gp/+b3/&#10;AHkutW32X9Yk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0l/wB2wH/l&#10;Uv8A5rHsw/4j/n/l6y2/8FP/AM3v+8l1q2+y/rEn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2kv+7YD/wAql/8ANY9mH/Ef8/8AL1lt/wCCn/5vf95LrVt9l/WJP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tJf92wH/lUv/msezD/AIj/AJ/5estv&#10;/BT/APN7/vJdatvsv6xJ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tpL&#10;/u2A/wDKpf8AzWPZh/xH/P8Ay9Zbf+Cn/wCb3/eS61bfZf1iT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SX/dsB/5VL/5rHsw/4j/n/l6y2/8ABT/83v8AvJdatvsv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tpL/ALtgP/Kpf/NY9mH/ABH/&#10;AD/y9Zbf+Cn/AOb3/eS61bfZf1iT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SX/dsB/wCVS/8AmsezD/iP+f8Al6y2/wDBT/8AN7/vJdatvsv6xJ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tpL/u2A/8ql/81j2Yf8R/z/y9Zbf+Cn/5vf8AeS61&#10;bfZf1iT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bSX/AHbAf+VS/wDm&#10;sezD/iP+f+XrLb/wU/8Aze/7yXWrb7L+sS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aS/7tgP/ACqX/wA1j2Yf8R/z/wAvWW3/AIKf/m9/3kutW32X9Yk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0l/3bAf+VS/+ax7MP8AiP8An/l6y2/8FP8A&#10;83v+8l1q2+y/rEn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2kv+7YD/&#10;AMql/wDNY9mH/Ef8/wDL1lt/4Kf/AJvf95LrVt9l/WJP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tJf92wH/lUv/msezD/iP+f+XrLb/wAFP/ze/wC8l1q2+y/rEn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7ALEKoJJNgB9Sf6D3&#10;ommT14CvXXvf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zjkkhkSWJ3il&#10;icSRyRkqyspuGUixBBFwRyD7q6CQFWAIIIIIqCDggg+XW1YoQQaEZBHEHpxkzmamjeKXMZSWKVDH&#10;JHJUSsrKwsVYFyCCDYg8Ee0SbVaxkMsMQIIIIjQEEZBBA49KWvZnBBkcg4ILtQj9vUKmqqqjk81J&#10;Uz0s2kr5aZ2RrH6jUpBsfaqaCO5XTIqsONGAYfsNemI5WhNUJU+oJB/l1hJLEsxJJNyT9Sf6n24B&#10;TA6oTXrr3v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pL/u2A/8AKpf/ADWPZh/xH/P/&#10;AC9Zbf8Agp/+b3/eS61bfZf1iT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SX/dsB/5VL/5rHsw/wCI/wCf+XrLb/wU/wDze/7yXWrb7L+sS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aS/7tgP8AyqX/AM1j2Yf8R/z/AMvWW3/gp/8Am9/3kutW&#10;32X9Yk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0l/3bAf+VS/+ax7M&#10;P+I/5/5estv/AAU//N7/ALyXWrb7L+sS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aS/wC7YD/yqX/zWPZh/wAR/wA/8vWW3/gp/wDm9/3kutW32X9Yk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0l/3bAf8AlUv/AJrHsw/4j/n/AJestv8AwU//&#10;ADe/7yXWrb7L+sSe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aS/7tgP&#10;/Kpf/NY9mH/Ef8/8vWW3/gp/+b3/AHkutW32X9Yk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0l/wB2wH/lUv8A5rHsw/4j/n/l6y2/8FP/AM3v+8l1q2+y/rEn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2kv+7YD/wAql/8ANY9mH/Ef8/8AL1lt&#10;/wCCn/5vf95LrVt9l/WJP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tJ&#10;f92wH/lUv/msezD/AIj/AJ/5estv/BT/APN7/vJdatvsv6xJ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tpL/u2A/wDKpf8AzWPZh/xH/P8Ay9Zbf+Cn/wCb3/eS61bfZf1i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SX/dsB/5VL/5rHsw/4j/n&#10;/l6y2/8ABT/83v8AvJdatvsv6xJ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tpL/ALtgP/Kpf/NY9mH/ABH/AD/y9Zbf+Cn/AOb3/eS61bfZf1iT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bSX/dsB/wCVS/8AmsezD/iP+f8Al6y2/wDBT/8AN7/v&#10;Jdatvsv6xJ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tpL/u2A/8ql/8&#10;1j2Yf8R/z/y9Zbf+Cn/5vf8AeS61bfZf1iT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SX/AHbAf+VS/wDmsezD/iP+f+XrLb/wU/8Aze/7yXWrb7L+sS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aS/7tgP/ACqX/wA1j2Yf8R/z/wAvWW3/AIKf&#10;/m9/3kutW32X9Yk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0l/3bAf&#10;+VS/+ax7MP8AiP8An/l6y2/8FP8A83v+8l1q2+y/rEn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2kv+7YD/AMql/wDNY9mH/Ef8/wDL1lt/4Kf/AJvf95LrVt9l/WJP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tJf92wH/lUv/msezD/iP+f+XrLb&#10;/wAFP/ze/wC8l1q2+y/rEn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2&#10;kv8Au2A/8ql/81j2Yf8AEf8AP/L1lt/4Kf8A5vf95LrVt9l/WJP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tJf92wH/AJVL/wCax7MP+I/5/wCXrLb/AMFP/wA3v+8l1q2+&#10;y/rEn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2kv+7YD/yqX/zWPZh/&#10;xH/P/L1lt/4Kf/m9/wB5LrVt9l/WJP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tJf8AdsB/5VL/AOax7MP+I/5/5estv/BT/wDN7/vJdatvsv6xJ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tpL/u2A/8AKpf/ADWPZh/xH/P/AC9Zbf8Agp/+b3/e&#10;S61bfZf1iT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bSX/dsB/5VL/5&#10;rHsw/wCI/wCf+XrLb/wU/wDze/7yXWrb7L+sS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aS/7tgP8AyqX/AM1j2Yf8R/z/AMvWW3/gp/8Am9/3kutW32X9Yk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0l/3bAf+VS/+ax7MP+I/5/5estv/AAU/&#10;/N7/ALyXWrb7L+sSe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aS/wC7&#10;YD/yqX/zWPZh/wAR/wA/8vWW3/gp/wDm9/3kutW32X9Yk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0l/3bAf8AlUv/AJrHsw/4j/n/AJestv8AwU//ADe/7yXWrb7L+sSe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aS/7tgP/Kpf/NY9mH/Ef8/8&#10;vWW3/gp/+b3/AHkutW32X9Yk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0l/wB2wH/lUv8A5rHsw/4j/n/l6y2/8FP/AM3v+8l1q2+y/rEn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2kv+7YD/wAql/8ANY9mH/Ef8/8AL1lt/wCCn/5vf95LrVt9&#10;l/WJP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tJf92wH/lUv/msezD/&#10;AIj/AJ/5estv/BT/APN7/vJdatvsv6xJ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tpL/u2A/wDKpf8AzWPZh/xH/P8Ay9Zbf+Cn/wCb3/eS61bfZf1i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SX/dsB/5VL/5rHsw/4j/n/l6y2/8ABT/83v8A&#10;vJdatvsv6xJ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tpL/ALtgP/Kp&#10;f/NY9mH/ABH/AD/y9Zbf+Cn/AOb3/eS61bfZf1iT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bSX/dsB/wCVS/8AmsezD/iP+f8Al6y2/wDBT/8AN7/vJdatvsv6xJ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pL/u2A/8ql/81j2Yf8R/z/y9Zbf+&#10;Cn/5vf8AeS61bfZf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bSX/&#10;AHbAf+VS/wDmsezD/iP+f+XrLb/wU/8Aze/7yXWrb7L+sS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aS/7tgP/ACqX/wA1j2Yf8R/z/wAvWW3/AIKf/m9/3kutW32X9Yk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0l/3bAf+VS/+ax7MP8AiP8A&#10;n/l6y2/8FP8A83v+8l1q2+y/rEn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2kv+7YD/AMql/wDNY9mH/Ef8/wDL1lt/4Kf/AJvf95LrVt9l/WJP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tJf92wH/lUv/msezD/iP+f+XrLb/wAFP/ze/wC8l1q2&#10;+y/rEn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2kv8Au2A/8ql/81j2&#10;Yf8AEf8AP/L1lt/4Kf8A5vf95LrVt9l/WJP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tJf92wH/AJVL/wCax7MP+I/5/wCXrLb/AMFP/wA3v+8l1q2+y/rEn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2kv+7YD/yqX/zWPZh/xH/P/L1lt/4Kf/m9&#10;/wB5LrVt9l/WJ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tJf8AdsB/&#10;5VL/AOax7MP+I/5/5estv/BT/wDN7/vJdatvsv6xJ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pL/u2A/8AKpf/ADWPZh/xH/P/AC9Zbf8Agp/+b3/eS61bfZf1iT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bSX/dsB/5VL/5rHsw/wCI/wCf+XrL&#10;b/wU/wDze/7yXWrb7L+sSe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a&#10;S/7tgP8AyqX/AM1j2Yf8R/z/AMvWW3/gp/8Am9/3kutW32X9Yk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W0l/3bAf+VS/+ax7MP+I/5/5estv/AAU//N7/ALyXWrb7L+sS&#10;e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aS/wC7YD/yqX/zWPZh/wAR&#10;/wA/8vWW3/gp/wDm9/3kutW32X9Yk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0l/3bAf8AlUv/AJrHsw/4j/n/AJestv8AwU//ADe/7yXWrb7L+sSe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aS/7tgP/Kpf/NY9mH/Ef8/8vWW3/gp/+b3/AHku&#10;tW32X9Yk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0l/wB2wH/lUv8A&#10;5rHsw/4j/n/l6y2/8FP/AM3v+8l1q2+y/rEn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2kv+7YD/wAql/8ANY9mH/Ef8/8AL1lt/wCCn/5vf95LrVt9l/WJP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tJf92wH/lUv/msezD/AIj/AJ/5estv/BT/&#10;APN7/vJdatvsv6xJ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tpL/u2A&#10;/wDKpf8AzWPZh/xH/P8Ay9Zbf+Cn/wCb3/eS61bfZf1iT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SX/dsB/5VL/5rHsw/4j/n/l6y2/8ABT/83v8AvJdatvsv6xJ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tpL/ALtgP/Kpf/NY9mH/ABH/AD/y&#10;9Zbf+Cn/AOb3/eS61bfZf1iT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bSX/dsB/wCVS/8AmsezD/iP+f8Al6y2/wDBT/8AN7/vJdatvsv6xJ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pL/u2A/8ql/81j2Yf8R/z/y9Zbf+Cn/5vf8AeS61bfZf&#10;1iT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bSX/AHbAf+VS/wDmsezD&#10;/iP+f+XrLb/wU/8Aze/7yXWrb7L+sSe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aS/7tgP/ACqX/wA1j2Yf8R/z/wAvWW3/AIKf/m9/3kutW32X9Yk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W0l/3bAf+VS/+ax7MP8AiP8An/l6y2/8FP8A83v+&#10;8l1q2+y/rEn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2kv+7YD/AMql&#10;/wDNY9mH/Ef8/wDL1lt/4Kf/AJvf95LrVt9l/WJP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tJf92wH/lUv/msezD/iP+f+XrLb/wAFP/ze/wC8l1q2+y/rEn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2kv8Au2A/8ql/81j2Yf8AEf8AP/L1lt/4&#10;Kf8A5vf95LrVt9l/WJ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tJf9&#10;2wH/AJVL/wCax7MP+I/5/wCXrLb/AMFP/wA3v+8l1q2+y/rEn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2kv+7YD/yqX/zWPZh/xH/P/L1lt/4Kf/m9/wB5LrVt9l/WJP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tJf8AdsB/5VL/AOax7MP+I/5/&#10;5estv/BT/wDN7/vJdatvsv6xJ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pL/u2A/8AKpf/ADWPZh/xH/P/AC9Zbf8Agp/+b3/eS61bfZf1iT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bSX/dsB/5VL/5rHsw/wCI/wCf+XrLb/wU/wDze/7yXWrb&#10;7L+sSe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aS/7tgP8AyqX/AM1j&#10;2Yf8R/z/AMvWW3/gp/8Am9/3kutW32X9Yk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0l/3bAf+VS/+ax7MP+I/5/5estv/AAU//N7/ALyXWrb7L+sSe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aS/wC7YD/yqX/zWPZh/wAR/wA/8vWW3/gp/wDm&#10;9/3kutW32X9Yk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0l/3bAf8A&#10;lUv/AJrHsw/4j/n/AJestv8AwU//ADe/7yXWrb7L+sS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aS/7tgP/Kpf/NY9mH/Ef8/8vWW3/gp/+b3/AHkutW32X9Yk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0l/wB2wH/lUv8A5rHsw/4j/n/l6y2/&#10;8FP/AM3v+8l1q2+y/rEn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2kv&#10;+7YD/wAql/8ANY9mH/Ef8/8AL1lt/wCCn/5vf95LrVt9l/WJP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tJf92wH/lUv/msezD/AIj/AJ/5estv/BT/APN7/vJdatvsv6xJ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tpL/u2A/wDKpf8AzWPZh/xH&#10;/P8Ay9Zbf+Cn/wCb3/eS61bfZf1iT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SX/dsB/5VL/5rHsw/4j/n/l6y2/8ABT/83v8AvJdatvsv6xJ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tpL/ALtgP/Kpf/NY9mH/ABH/AD/y9Zbf+Cn/AOb3/eS6&#10;1bfZf1iT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bSX/dsB/wCVS/8A&#10;msezD/iP+f8Al6y2/wDBT/8AN7/vJdatvsv6xJ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tpL/u2A/8ql/81j2Yf8R/z/y9Zbf+Cn/5vf8AeS61bfZf1iT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bSX/AHbAf+VS/wDmsezD/iP+f+XrLb/wU/8A&#10;ze/7yXWrb7L+sS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aS/7tgP/&#10;ACqX/wA1j2Yf8R/z/wAvWW3/AIKf/m9/3kutW32X9Yk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0l/3bAf+VS/+ax7MP8AiP8An/l6y2/8FP8A83v+8l1q2+y/rEn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2kv+7YD/AMql/wDNY9mH/Ef8/wDL&#10;1lt/4Kf/AJvf95LrVt9l/WJP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tJf92wH/lUv/msezD/iP+f+XrLb/wAFP/ze/wC8l1q2+y/rE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2kv8Au2A/8ql/81j2Yf8AEf8AP/L1lt/4Kf8A5vf95LrVt9l/&#10;WJP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Jf92wH/AJVL/wCax7MP&#10;+I/5/wCXrLb/AMFP/wA3v+8l1q2+y/rE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2kv+7YD/yqX/zWPZh/xH/P/L1lt/4Kf/m9/wB5LrVt9l/WJP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tJf8AdsB/5VL/AOax7MP+I/5/5estv/BT/wDN7/vJ&#10;datvsv6xJ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pL/u2A/8AKpf/&#10;ADWPZh/xH/P/AC9Zbf8Agp/+b3/eS61bfZf1i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bSX/dsB/5VL/5rHsw/wCI/wCf+XrLb/wU/wDze/7yXWrb7L+sS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aS/7tgP8AyqX/AM1j2Yf8R/z/AMvWW3/g&#10;p/8Am9/3kutW32X9Yk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0l/3&#10;bAf+VS/+ax7MP+I/5/5estv/AAU//N7/ALyXWrb7L+sS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aS/wC7YD/yqX/zWPZh/wAR/wA/8vWW3/gp/wDm9/3kutW32X9Yk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0l/3bAf8AlUv/AJrHsw/4j/n/&#10;AJestv8AwU//ADe/7yXWrb7L+sS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aS/7tgP/Kpf/NY9mH/Ef8/8vWW3/gp/+b3/AHkutW32X9Yk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SH/AAl4/wCZ3fKn/wARXgv/AHb1Psx274j9n+Xr&#10;Lb7p/wDuZuH/ADRg/wCPydVw/wA9r/t6t8p//JH/APfcbQ9sXv8Aat+X+AdRb94D/lbr/wD6hf8A&#10;tCtuqjfaXqG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tpL/ALtgP/Kpf/NY9mH/ABH/AD/y9Zbf+Cn/AOb3/eS61bfZf1iT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tpL/ALtgP/Kpf/NY9mH/ABH/AD/y9Zbf+Cn/AOb3/eS61bfZf1iT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bSX/dsB/wCVS/8AmsezD/iP+f8Al6y2/wDBT/8A&#10;N7/vJdatvsv6xJ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tpL/u2A/8&#10;ql/81j2Yf8R/z/y9Zbf+Cn/5vf8AeS61bfZf1iT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bSX/AHbAf+VS/wDmsezD/iP+f+XrLb/wU/8Aze/7yXWrb7L+sSe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aS/7tgP/ACqX/wA1j2Yf8R/z/wAvWW3/&#10;AIKf/m9/3kutW32X9Yk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0l/&#10;3bAf+VS/+ax7MP8AiP8An/l6y2/8FP8A83v+8l1q2+y/rEn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2kv+7YD/AMql/wDNY9mH/Ef8/wDL1lt/4Kf/AJvf95LrVt9l/WJP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tJf92wH/lUv/msezD/iP+f+&#10;XrLb/wAFP/ze/wC8l1q2+y/rEn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2kv8Au2A/8ql/81j2Yf8AEf8AP/L1lt/4Kf8A5vf95LrVt9l/WJP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Jf92wH/AJVL/wCax7MP+I/5/wCXrLb/AMFP/wA3v+8l&#10;1q2+y/rEn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2kv+7YD/yqX/zW&#10;PZh/xH/P/L1lt/4Kf/m9/wB5LrVt9l/WJ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tJf8AdsB/5VL/AOax7MP+I/5/5estv/BT/wDN7/vJdatvsv6xJ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tpL/u2A/8AKpf/ADWPZh/xH/P/AC9Zbf8Agp/+&#10;b3/eS61bfZf1iT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SX/dsB/5&#10;VL/5rHsw/wCI/wCf+XrLb/wU/wDze/7yXWrb7L+sSe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aS/7tgP8AyqX/AM1j2Yf8R/z/AMvWW3/gp/8Am9/3kutW32X9Yk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W0l/3bAf+VS/+ax7MP+I/5/5estv/&#10;AAU//N7/ALyXWrb7L+sS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aS&#10;/wC7YD/yqX/zWPZh/wAR/wA/8vWW3/gp/wDm9/3kutW32X9Yk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0l/3bAf8AlUv/AJrHsw/4j/n/AJestv8AwU//ADe/7yXWrb7L&#10;+sS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aS/7tgP/Kpf/NY9mH/E&#10;f8/8vWW3/gp/+b3/AHkutW32X9Yk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0l/wB2wH/lUv8A5rHsw/4j/n/l6y2/8FP/AM3v+8l1q2+y/rEn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2kv+7YD/wAql/8ANY9mH/Ef8/8AL1lt/wCCn/5vf95L&#10;r//ZvJdatvsv6xJ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" strokecolor="#243f60 [1604]" strokeweight="2pt">
                <v:fill r:id="rId12" o:title="" recolor="t" rotate="t" type="frame"/>
                <v:textbox>
                  <w:txbxContent>
                    <w:p w14:paraId="3F33BF91" w14:textId="77777777" w:rsidR="0021179A" w:rsidRDefault="0021179A" w:rsidP="0021179A">
                      <w:pPr>
                        <w:jc w:val="center"/>
                        <w:rPr>
                          <w:rFonts w:ascii="FS Maja" w:hAnsi="FS Maja"/>
                          <w:color w:val="FFFFFF"/>
                          <w:sz w:val="56"/>
                          <w:szCs w:val="56"/>
                        </w:rPr>
                      </w:pPr>
                    </w:p>
                    <w:p w14:paraId="3F48FA70" w14:textId="77777777" w:rsidR="0021179A" w:rsidRDefault="0021179A" w:rsidP="0021179A">
                      <w:pPr>
                        <w:jc w:val="center"/>
                        <w:rPr>
                          <w:rFonts w:ascii="FS Maja" w:hAnsi="FS Maja"/>
                          <w:color w:val="FFFFFF"/>
                          <w:sz w:val="56"/>
                          <w:szCs w:val="56"/>
                        </w:rPr>
                      </w:pPr>
                      <w:r w:rsidRPr="00724D8C">
                        <w:rPr>
                          <w:rFonts w:ascii="FS Maja" w:hAnsi="FS Maja"/>
                          <w:sz w:val="56"/>
                          <w:szCs w:val="56"/>
                        </w:rPr>
                        <w:t>Menopause Risk Assessment</w:t>
                      </w:r>
                    </w:p>
                    <w:p w14:paraId="6DBC6F94" w14:textId="77777777" w:rsidR="0021179A" w:rsidRPr="00B42905" w:rsidRDefault="0021179A" w:rsidP="0021179A">
                      <w:pPr>
                        <w:jc w:val="center"/>
                        <w:rPr>
                          <w:rFonts w:ascii="FS Maja" w:hAnsi="FS Maja"/>
                          <w:color w:val="FFFFFF"/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4BDEFA0" w14:textId="42291137" w:rsidR="00111603" w:rsidRDefault="00111603" w:rsidP="001635C8">
      <w:pPr>
        <w:rPr>
          <w:b/>
          <w:sz w:val="24"/>
          <w:szCs w:val="24"/>
        </w:rPr>
      </w:pPr>
    </w:p>
    <w:p w14:paraId="3C11AD1E" w14:textId="0D2B3A22" w:rsidR="00111603" w:rsidRDefault="00111603" w:rsidP="001635C8">
      <w:pPr>
        <w:rPr>
          <w:b/>
          <w:sz w:val="24"/>
          <w:szCs w:val="24"/>
        </w:rPr>
      </w:pPr>
    </w:p>
    <w:p w14:paraId="2B086C2B" w14:textId="77777777" w:rsidR="00D036CB" w:rsidRDefault="00D036CB" w:rsidP="00DD5A5F">
      <w:pPr>
        <w:widowControl/>
        <w:contextualSpacing/>
        <w:rPr>
          <w:rFonts w:eastAsia="Times New Roman" w:cstheme="minorHAnsi"/>
          <w:b/>
          <w:sz w:val="24"/>
          <w:szCs w:val="24"/>
          <w:lang w:val="en-GB"/>
        </w:rPr>
        <w:sectPr w:rsidR="00D036CB" w:rsidSect="006C0CA8">
          <w:pgSz w:w="11907" w:h="16840"/>
          <w:pgMar w:top="920" w:right="1300" w:bottom="280" w:left="1600" w:header="720" w:footer="1247" w:gutter="0"/>
          <w:cols w:space="720"/>
          <w:docGrid w:linePitch="299"/>
        </w:sectPr>
      </w:pPr>
    </w:p>
    <w:tbl>
      <w:tblPr>
        <w:tblpPr w:leftFromText="180" w:rightFromText="180" w:vertAnchor="text" w:horzAnchor="page" w:tblpX="871" w:tblpY="-159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2430"/>
        <w:gridCol w:w="10311"/>
      </w:tblGrid>
      <w:tr w:rsidR="009036BE" w:rsidRPr="009036BE" w14:paraId="0297A451" w14:textId="77777777" w:rsidTr="00C41C51">
        <w:trPr>
          <w:trHeight w:val="420"/>
        </w:trPr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25ED4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b/>
                <w:sz w:val="20"/>
                <w:szCs w:val="20"/>
                <w:lang w:val="en" w:eastAsia="zh-CN"/>
              </w:rPr>
              <w:lastRenderedPageBreak/>
              <w:t>Risk consideration</w:t>
            </w:r>
          </w:p>
        </w:tc>
        <w:tc>
          <w:tcPr>
            <w:tcW w:w="1274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C9833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b/>
                <w:sz w:val="20"/>
                <w:szCs w:val="20"/>
                <w:lang w:val="en" w:eastAsia="zh-CN"/>
              </w:rPr>
              <w:t>Hazard/Control considerations</w:t>
            </w:r>
          </w:p>
        </w:tc>
      </w:tr>
      <w:tr w:rsidR="009036BE" w:rsidRPr="009036BE" w14:paraId="2BA1CAFF" w14:textId="77777777" w:rsidTr="00C41C51">
        <w:trPr>
          <w:trHeight w:val="420"/>
        </w:trPr>
        <w:tc>
          <w:tcPr>
            <w:tcW w:w="270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75BFE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</w:p>
          <w:p w14:paraId="79E0EB53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</w:p>
          <w:p w14:paraId="44B0CE02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</w:p>
          <w:p w14:paraId="4DDBEA22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</w:p>
          <w:p w14:paraId="08B1F82A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</w:p>
          <w:p w14:paraId="2E8A269F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Hot flushes</w:t>
            </w:r>
          </w:p>
          <w:p w14:paraId="04F8608E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</w:p>
          <w:p w14:paraId="479CE34E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Urinary problems</w:t>
            </w:r>
          </w:p>
          <w:p w14:paraId="68C8F842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</w:p>
          <w:p w14:paraId="00E8DC6A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Heavy periods/flooding</w:t>
            </w:r>
          </w:p>
          <w:p w14:paraId="005C7939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</w:p>
          <w:p w14:paraId="76A32159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fr-FR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fr-FR" w:eastAsia="zh-CN"/>
              </w:rPr>
              <w:t>Skin irritation</w:t>
            </w:r>
          </w:p>
          <w:p w14:paraId="6B434E06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fr-FR" w:eastAsia="zh-CN"/>
              </w:rPr>
            </w:pPr>
          </w:p>
          <w:p w14:paraId="101525E8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fr-FR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fr-FR" w:eastAsia="zh-CN"/>
              </w:rPr>
              <w:t xml:space="preserve">Dry </w:t>
            </w:r>
            <w:proofErr w:type="spellStart"/>
            <w:r w:rsidRPr="009036BE">
              <w:rPr>
                <w:rFonts w:ascii="Arial" w:eastAsia="Arial" w:hAnsi="Arial" w:cs="Arial"/>
                <w:sz w:val="20"/>
                <w:szCs w:val="20"/>
                <w:lang w:val="fr-FR" w:eastAsia="zh-CN"/>
              </w:rPr>
              <w:t>eyes</w:t>
            </w:r>
            <w:proofErr w:type="spellEnd"/>
          </w:p>
          <w:p w14:paraId="165BF426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fr-FR" w:eastAsia="zh-CN"/>
              </w:rPr>
            </w:pPr>
          </w:p>
          <w:p w14:paraId="60B2187D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fr-FR" w:eastAsia="zh-CN"/>
              </w:rPr>
            </w:pPr>
            <w:proofErr w:type="spellStart"/>
            <w:r w:rsidRPr="009036BE">
              <w:rPr>
                <w:rFonts w:ascii="Arial" w:eastAsia="Arial" w:hAnsi="Arial" w:cs="Arial"/>
                <w:sz w:val="20"/>
                <w:szCs w:val="20"/>
                <w:lang w:val="fr-FR" w:eastAsia="zh-CN"/>
              </w:rPr>
              <w:t>Headaches</w:t>
            </w:r>
            <w:proofErr w:type="spellEnd"/>
          </w:p>
          <w:p w14:paraId="2B626694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fr-FR" w:eastAsia="zh-CN"/>
              </w:rPr>
            </w:pPr>
          </w:p>
          <w:p w14:paraId="7905F635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fr-FR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fr-FR" w:eastAsia="zh-CN"/>
              </w:rPr>
              <w:t>Fatigue</w:t>
            </w:r>
          </w:p>
          <w:p w14:paraId="74C3432A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fr-FR" w:eastAsia="zh-CN"/>
              </w:rPr>
            </w:pPr>
          </w:p>
          <w:p w14:paraId="01F4A277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Muscular aches and bones and joint pain</w:t>
            </w:r>
          </w:p>
          <w:p w14:paraId="21095A9E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</w:p>
          <w:p w14:paraId="7EE61964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 xml:space="preserve">Psychological </w:t>
            </w:r>
            <w:proofErr w:type="gramStart"/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issues ,</w:t>
            </w:r>
            <w:proofErr w:type="gramEnd"/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 xml:space="preserve"> </w:t>
            </w:r>
            <w:proofErr w:type="spellStart"/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e.g</w:t>
            </w:r>
            <w:proofErr w:type="spellEnd"/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 xml:space="preserve"> mood changes, anxiety, poor concentration</w:t>
            </w:r>
          </w:p>
          <w:p w14:paraId="5C6918CC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</w:p>
          <w:p w14:paraId="46E93389" w14:textId="77777777" w:rsidR="009036BE" w:rsidRPr="009036BE" w:rsidRDefault="009036BE" w:rsidP="009036BE">
            <w:pP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</w:p>
          <w:p w14:paraId="7B6AD80C" w14:textId="77777777" w:rsidR="009036BE" w:rsidRPr="009036BE" w:rsidRDefault="009036BE" w:rsidP="009036BE">
            <w:pP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</w:p>
          <w:p w14:paraId="4CEF36ED" w14:textId="77777777" w:rsidR="009036BE" w:rsidRPr="009036BE" w:rsidRDefault="009036BE" w:rsidP="009036BE">
            <w:pP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2430" w:type="dxa"/>
            <w:vMerge w:val="restart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AF19A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b/>
                <w:sz w:val="20"/>
                <w:szCs w:val="20"/>
                <w:lang w:val="en" w:eastAsia="zh-CN"/>
              </w:rPr>
              <w:t xml:space="preserve">Work location - </w:t>
            </w:r>
          </w:p>
          <w:p w14:paraId="74B349B4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including if the role involves travel or remote working</w:t>
            </w:r>
          </w:p>
          <w:p w14:paraId="1D1F7767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</w:p>
          <w:p w14:paraId="5B346B61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</w:p>
        </w:tc>
        <w:tc>
          <w:tcPr>
            <w:tcW w:w="10311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85497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Is there easy access to sanitary and rest facilities?</w:t>
            </w:r>
          </w:p>
        </w:tc>
      </w:tr>
      <w:tr w:rsidR="009036BE" w:rsidRPr="009036BE" w14:paraId="6ECD3F5B" w14:textId="77777777" w:rsidTr="00C41C51">
        <w:trPr>
          <w:trHeight w:val="420"/>
        </w:trPr>
        <w:tc>
          <w:tcPr>
            <w:tcW w:w="27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55D91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lang w:val="en" w:eastAsia="zh-CN"/>
              </w:rPr>
            </w:pPr>
          </w:p>
        </w:tc>
        <w:tc>
          <w:tcPr>
            <w:tcW w:w="2430" w:type="dxa"/>
            <w:vMerge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8812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lang w:val="en" w:eastAsia="zh-CN"/>
              </w:rPr>
            </w:pPr>
          </w:p>
        </w:tc>
        <w:tc>
          <w:tcPr>
            <w:tcW w:w="10311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193F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Is information about the support available to those experiencing menopause readily accessible?</w:t>
            </w:r>
          </w:p>
        </w:tc>
      </w:tr>
      <w:tr w:rsidR="009036BE" w:rsidRPr="009036BE" w14:paraId="28E4B013" w14:textId="77777777" w:rsidTr="00C41C51">
        <w:trPr>
          <w:trHeight w:val="420"/>
        </w:trPr>
        <w:tc>
          <w:tcPr>
            <w:tcW w:w="27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6C1C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lang w:val="en" w:eastAsia="zh-CN"/>
              </w:rPr>
            </w:pPr>
          </w:p>
        </w:tc>
        <w:tc>
          <w:tcPr>
            <w:tcW w:w="2430" w:type="dxa"/>
            <w:vMerge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4574B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lang w:val="en" w:eastAsia="zh-CN"/>
              </w:rPr>
            </w:pPr>
          </w:p>
        </w:tc>
        <w:tc>
          <w:tcPr>
            <w:tcW w:w="10311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5D262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Is working from home an option?</w:t>
            </w:r>
          </w:p>
        </w:tc>
      </w:tr>
      <w:tr w:rsidR="009036BE" w:rsidRPr="009036BE" w14:paraId="2B301ACC" w14:textId="77777777" w:rsidTr="00C41C51">
        <w:trPr>
          <w:trHeight w:val="420"/>
        </w:trPr>
        <w:tc>
          <w:tcPr>
            <w:tcW w:w="27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A4C3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2430" w:type="dxa"/>
            <w:vMerge w:val="restart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4CCB5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</w:p>
          <w:p w14:paraId="66FE0149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</w:p>
          <w:p w14:paraId="39843CF0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  <w:lang w:val="en" w:eastAsia="zh-CN"/>
              </w:rPr>
            </w:pPr>
          </w:p>
          <w:p w14:paraId="2122A0DA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b/>
                <w:sz w:val="20"/>
                <w:szCs w:val="20"/>
                <w:lang w:val="en" w:eastAsia="zh-CN"/>
              </w:rPr>
              <w:t>Facilities</w:t>
            </w:r>
          </w:p>
        </w:tc>
        <w:tc>
          <w:tcPr>
            <w:tcW w:w="10311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1809E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Are private washing and changing facilities available?</w:t>
            </w:r>
          </w:p>
        </w:tc>
      </w:tr>
      <w:tr w:rsidR="009036BE" w:rsidRPr="009036BE" w14:paraId="3595158C" w14:textId="77777777" w:rsidTr="00C41C51">
        <w:trPr>
          <w:trHeight w:val="420"/>
        </w:trPr>
        <w:tc>
          <w:tcPr>
            <w:tcW w:w="27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BF13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2430" w:type="dxa"/>
            <w:vMerge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3A3B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0311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CCDD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Is there access to sanitary products?</w:t>
            </w:r>
          </w:p>
        </w:tc>
      </w:tr>
      <w:tr w:rsidR="009036BE" w:rsidRPr="009036BE" w14:paraId="6C1298D5" w14:textId="77777777" w:rsidTr="00C41C51">
        <w:trPr>
          <w:trHeight w:val="420"/>
        </w:trPr>
        <w:tc>
          <w:tcPr>
            <w:tcW w:w="27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7ED7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2430" w:type="dxa"/>
            <w:vMerge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6D5EC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0311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9414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Are facilities accessible to staff who work shifts/</w:t>
            </w:r>
            <w:proofErr w:type="spellStart"/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rotas</w:t>
            </w:r>
            <w:proofErr w:type="spellEnd"/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?</w:t>
            </w:r>
          </w:p>
        </w:tc>
      </w:tr>
      <w:tr w:rsidR="009036BE" w:rsidRPr="009036BE" w14:paraId="0612E49A" w14:textId="77777777" w:rsidTr="00C41C51">
        <w:trPr>
          <w:trHeight w:val="420"/>
        </w:trPr>
        <w:tc>
          <w:tcPr>
            <w:tcW w:w="27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E0DDB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2430" w:type="dxa"/>
            <w:vMerge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4262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0311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6972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Is there easy access to cold drinking water?</w:t>
            </w:r>
          </w:p>
        </w:tc>
      </w:tr>
      <w:tr w:rsidR="009036BE" w:rsidRPr="009036BE" w14:paraId="4FAF16E7" w14:textId="77777777" w:rsidTr="00C41C51">
        <w:trPr>
          <w:trHeight w:val="420"/>
        </w:trPr>
        <w:tc>
          <w:tcPr>
            <w:tcW w:w="27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A58B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2430" w:type="dxa"/>
            <w:vMerge w:val="restart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37572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</w:p>
          <w:p w14:paraId="6BCD443B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</w:p>
          <w:p w14:paraId="3CBF7B44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</w:p>
          <w:p w14:paraId="18E8AA42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</w:p>
          <w:p w14:paraId="30D8758D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</w:p>
          <w:p w14:paraId="7B227850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b/>
                <w:sz w:val="20"/>
                <w:szCs w:val="20"/>
                <w:lang w:val="en" w:eastAsia="zh-CN"/>
              </w:rPr>
              <w:t>Temperature</w:t>
            </w:r>
          </w:p>
        </w:tc>
        <w:tc>
          <w:tcPr>
            <w:tcW w:w="10311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E89F3" w14:textId="323B996E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Can temperature be regulated individually?</w:t>
            </w:r>
            <w:r w:rsidRPr="009036BE">
              <w:rPr>
                <w:rFonts w:ascii="Arial" w:eastAsia="Arial" w:hAnsi="Arial" w:cs="Arial"/>
                <w:b/>
                <w:noProof/>
                <w:color w:val="548DD4"/>
                <w:sz w:val="40"/>
                <w:szCs w:val="40"/>
                <w:lang w:val="en" w:eastAsia="zh-CN"/>
              </w:rPr>
              <w:t xml:space="preserve"> </w:t>
            </w:r>
          </w:p>
        </w:tc>
      </w:tr>
      <w:tr w:rsidR="009036BE" w:rsidRPr="009036BE" w14:paraId="648CEE49" w14:textId="77777777" w:rsidTr="00C41C51">
        <w:trPr>
          <w:trHeight w:val="420"/>
        </w:trPr>
        <w:tc>
          <w:tcPr>
            <w:tcW w:w="27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7DDA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2430" w:type="dxa"/>
            <w:vMerge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D72E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0311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E862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 xml:space="preserve">Is ventilation available, </w:t>
            </w:r>
            <w:proofErr w:type="gramStart"/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e.g.</w:t>
            </w:r>
            <w:proofErr w:type="gramEnd"/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 xml:space="preserve"> can windows/doors be opened?</w:t>
            </w:r>
          </w:p>
        </w:tc>
      </w:tr>
      <w:tr w:rsidR="009036BE" w:rsidRPr="009036BE" w14:paraId="5613A804" w14:textId="77777777" w:rsidTr="00C41C51">
        <w:trPr>
          <w:trHeight w:val="420"/>
        </w:trPr>
        <w:tc>
          <w:tcPr>
            <w:tcW w:w="27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E5BF0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2430" w:type="dxa"/>
            <w:vMerge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AB81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0311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538E0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 xml:space="preserve">Can additional ventilation be accessed </w:t>
            </w:r>
            <w:proofErr w:type="spellStart"/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e.g</w:t>
            </w:r>
            <w:proofErr w:type="spellEnd"/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 xml:space="preserve"> are fans available without special request?</w:t>
            </w:r>
          </w:p>
        </w:tc>
      </w:tr>
      <w:tr w:rsidR="009036BE" w:rsidRPr="009036BE" w14:paraId="1E506CA8" w14:textId="77777777" w:rsidTr="00C41C51">
        <w:trPr>
          <w:trHeight w:val="420"/>
        </w:trPr>
        <w:tc>
          <w:tcPr>
            <w:tcW w:w="27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17599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2430" w:type="dxa"/>
            <w:vMerge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947BF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0311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4A12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 xml:space="preserve">Are uniforms and PPE suitable for menopausal symptoms </w:t>
            </w:r>
            <w:proofErr w:type="gramStart"/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e.g.</w:t>
            </w:r>
            <w:proofErr w:type="gramEnd"/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 xml:space="preserve"> hot flushes</w:t>
            </w:r>
          </w:p>
        </w:tc>
      </w:tr>
      <w:tr w:rsidR="009036BE" w:rsidRPr="009036BE" w14:paraId="38941967" w14:textId="77777777" w:rsidTr="00C41C51">
        <w:trPr>
          <w:trHeight w:val="420"/>
        </w:trPr>
        <w:tc>
          <w:tcPr>
            <w:tcW w:w="27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533E3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2430" w:type="dxa"/>
            <w:vMerge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508C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0311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F6D4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Is loose clothing provided?</w:t>
            </w:r>
          </w:p>
        </w:tc>
      </w:tr>
      <w:tr w:rsidR="009036BE" w:rsidRPr="009036BE" w14:paraId="4A226214" w14:textId="77777777" w:rsidTr="00C41C51">
        <w:trPr>
          <w:trHeight w:val="420"/>
        </w:trPr>
        <w:tc>
          <w:tcPr>
            <w:tcW w:w="27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5DF6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2430" w:type="dxa"/>
            <w:vMerge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45C2B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0311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0A122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 xml:space="preserve">Are clothes provided made of natural </w:t>
            </w:r>
            <w:proofErr w:type="spellStart"/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fibres</w:t>
            </w:r>
            <w:proofErr w:type="spellEnd"/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?</w:t>
            </w:r>
          </w:p>
        </w:tc>
      </w:tr>
      <w:tr w:rsidR="009036BE" w:rsidRPr="009036BE" w14:paraId="0FDA9335" w14:textId="77777777" w:rsidTr="00C41C51">
        <w:trPr>
          <w:trHeight w:val="420"/>
        </w:trPr>
        <w:tc>
          <w:tcPr>
            <w:tcW w:w="27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731B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2430" w:type="dxa"/>
            <w:vMerge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A47A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0311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DC12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Is additional uniform readily available?</w:t>
            </w:r>
          </w:p>
        </w:tc>
      </w:tr>
      <w:tr w:rsidR="009036BE" w:rsidRPr="009036BE" w14:paraId="675C2C0C" w14:textId="77777777" w:rsidTr="00C41C51">
        <w:trPr>
          <w:trHeight w:val="420"/>
        </w:trPr>
        <w:tc>
          <w:tcPr>
            <w:tcW w:w="27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E049C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2430" w:type="dxa"/>
            <w:vMerge w:val="restar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C2E3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</w:p>
          <w:p w14:paraId="34288616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</w:p>
          <w:p w14:paraId="11ACCB25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</w:p>
          <w:p w14:paraId="2CF9F30E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</w:p>
          <w:p w14:paraId="0BEE24CC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</w:p>
          <w:p w14:paraId="4A066F3D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b/>
                <w:sz w:val="20"/>
                <w:szCs w:val="20"/>
                <w:lang w:val="en" w:eastAsia="zh-CN"/>
              </w:rPr>
              <w:t>Environment /Duties</w:t>
            </w:r>
          </w:p>
        </w:tc>
        <w:tc>
          <w:tcPr>
            <w:tcW w:w="1031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65BC9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lastRenderedPageBreak/>
              <w:t>Is there access to natural light?</w:t>
            </w:r>
          </w:p>
        </w:tc>
      </w:tr>
      <w:tr w:rsidR="009036BE" w:rsidRPr="009036BE" w14:paraId="1B2F34F1" w14:textId="77777777" w:rsidTr="00C41C51">
        <w:trPr>
          <w:trHeight w:val="420"/>
        </w:trPr>
        <w:tc>
          <w:tcPr>
            <w:tcW w:w="27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2B647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2430" w:type="dxa"/>
            <w:vMerge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AD8B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031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9689E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 xml:space="preserve">Is the workspace conducive to concentration, </w:t>
            </w:r>
            <w:proofErr w:type="gramStart"/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e.g.</w:t>
            </w:r>
            <w:proofErr w:type="gramEnd"/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 xml:space="preserve"> free from unnecessary noise and distractions?</w:t>
            </w:r>
          </w:p>
        </w:tc>
      </w:tr>
      <w:tr w:rsidR="009036BE" w:rsidRPr="009036BE" w14:paraId="0273FFBA" w14:textId="77777777" w:rsidTr="00C41C51">
        <w:trPr>
          <w:trHeight w:val="420"/>
        </w:trPr>
        <w:tc>
          <w:tcPr>
            <w:tcW w:w="27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B639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2430" w:type="dxa"/>
            <w:vMerge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9D25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031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678C4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Is there sufficient workspace to allow movement and good posture</w:t>
            </w:r>
          </w:p>
        </w:tc>
      </w:tr>
      <w:tr w:rsidR="009036BE" w:rsidRPr="009036BE" w14:paraId="14549D45" w14:textId="77777777" w:rsidTr="00C41C51">
        <w:trPr>
          <w:trHeight w:val="420"/>
        </w:trPr>
        <w:tc>
          <w:tcPr>
            <w:tcW w:w="27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63440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2430" w:type="dxa"/>
            <w:vMerge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3F23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031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601ED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Is there a risk of fatigue from standing/manual tasks?</w:t>
            </w:r>
          </w:p>
        </w:tc>
      </w:tr>
      <w:tr w:rsidR="009036BE" w:rsidRPr="009036BE" w14:paraId="65EA5683" w14:textId="77777777" w:rsidTr="00C41C51">
        <w:trPr>
          <w:trHeight w:val="420"/>
        </w:trPr>
        <w:tc>
          <w:tcPr>
            <w:tcW w:w="27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0E13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2430" w:type="dxa"/>
            <w:vMerge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2B69B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031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451FE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Can comfort breaks be taken when required?</w:t>
            </w:r>
          </w:p>
        </w:tc>
      </w:tr>
      <w:tr w:rsidR="009036BE" w:rsidRPr="009036BE" w14:paraId="12CB5D6D" w14:textId="77777777" w:rsidTr="00C41C51">
        <w:trPr>
          <w:trHeight w:val="420"/>
        </w:trPr>
        <w:tc>
          <w:tcPr>
            <w:tcW w:w="27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C63D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2430" w:type="dxa"/>
            <w:vMerge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30C84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031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4158B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Is a humidifier available?</w:t>
            </w:r>
          </w:p>
        </w:tc>
      </w:tr>
      <w:tr w:rsidR="009036BE" w:rsidRPr="009036BE" w14:paraId="4C66277B" w14:textId="77777777" w:rsidTr="00C41C51">
        <w:trPr>
          <w:trHeight w:val="420"/>
        </w:trPr>
        <w:tc>
          <w:tcPr>
            <w:tcW w:w="27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BCFAE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2430" w:type="dxa"/>
            <w:vMerge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F8B7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en" w:eastAsia="zh-CN"/>
              </w:rPr>
            </w:pPr>
          </w:p>
        </w:tc>
        <w:tc>
          <w:tcPr>
            <w:tcW w:w="1031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4484A" w14:textId="77777777" w:rsidR="009036BE" w:rsidRPr="009036BE" w:rsidRDefault="009036BE" w:rsidP="00903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lang w:val="en" w:eastAsia="zh-CN"/>
              </w:rPr>
            </w:pPr>
            <w:r w:rsidRPr="009036BE">
              <w:rPr>
                <w:rFonts w:ascii="Arial" w:eastAsia="Arial" w:hAnsi="Arial" w:cs="Arial"/>
                <w:sz w:val="20"/>
                <w:szCs w:val="20"/>
                <w:lang w:val="en" w:eastAsia="zh-CN"/>
              </w:rPr>
              <w:t>Has workstation set up been reviewed?</w:t>
            </w:r>
          </w:p>
        </w:tc>
      </w:tr>
    </w:tbl>
    <w:p w14:paraId="698EEF09" w14:textId="2B752282" w:rsidR="009036BE" w:rsidRDefault="009036BE" w:rsidP="009036BE">
      <w:pPr>
        <w:widowControl/>
        <w:spacing w:line="276" w:lineRule="auto"/>
        <w:jc w:val="right"/>
        <w:rPr>
          <w:rFonts w:ascii="Arial" w:eastAsia="Arial" w:hAnsi="Arial" w:cs="Arial"/>
          <w:b/>
          <w:bCs/>
          <w:color w:val="0A7292"/>
          <w:sz w:val="40"/>
          <w:szCs w:val="40"/>
          <w:lang w:val="en" w:eastAsia="zh-CN"/>
        </w:rPr>
      </w:pPr>
    </w:p>
    <w:p w14:paraId="47B9A0D4" w14:textId="375BC96C" w:rsidR="009036BE" w:rsidRDefault="009036BE" w:rsidP="009036BE">
      <w:pPr>
        <w:widowControl/>
        <w:spacing w:line="276" w:lineRule="auto"/>
        <w:jc w:val="right"/>
        <w:rPr>
          <w:rFonts w:ascii="Arial" w:eastAsia="Arial" w:hAnsi="Arial" w:cs="Arial"/>
          <w:b/>
          <w:bCs/>
          <w:color w:val="0A7292"/>
          <w:sz w:val="40"/>
          <w:szCs w:val="40"/>
          <w:lang w:val="en" w:eastAsia="zh-CN"/>
        </w:rPr>
      </w:pPr>
    </w:p>
    <w:p w14:paraId="574AF6FF" w14:textId="71F26867" w:rsidR="009036BE" w:rsidRDefault="009036BE" w:rsidP="009036BE">
      <w:pPr>
        <w:widowControl/>
        <w:spacing w:line="276" w:lineRule="auto"/>
        <w:jc w:val="right"/>
        <w:rPr>
          <w:rFonts w:ascii="Arial" w:eastAsia="Arial" w:hAnsi="Arial" w:cs="Arial"/>
          <w:b/>
          <w:bCs/>
          <w:color w:val="0A7292"/>
          <w:sz w:val="40"/>
          <w:szCs w:val="40"/>
          <w:lang w:val="en" w:eastAsia="zh-CN"/>
        </w:rPr>
      </w:pPr>
    </w:p>
    <w:p w14:paraId="7B9C3A77" w14:textId="77777777" w:rsidR="009036BE" w:rsidRPr="009036BE" w:rsidRDefault="009036BE" w:rsidP="009036BE">
      <w:pPr>
        <w:widowControl/>
        <w:spacing w:line="276" w:lineRule="auto"/>
        <w:jc w:val="right"/>
        <w:rPr>
          <w:rFonts w:ascii="Arial" w:eastAsia="Arial" w:hAnsi="Arial" w:cs="Arial"/>
          <w:b/>
          <w:bCs/>
          <w:color w:val="0A7292"/>
          <w:sz w:val="40"/>
          <w:szCs w:val="40"/>
          <w:lang w:val="en" w:eastAsia="zh-CN"/>
        </w:rPr>
      </w:pPr>
    </w:p>
    <w:p w14:paraId="498DCD8A" w14:textId="77777777" w:rsidR="009036BE" w:rsidRPr="009036BE" w:rsidRDefault="009036BE" w:rsidP="009036BE">
      <w:pPr>
        <w:widowControl/>
        <w:spacing w:line="276" w:lineRule="auto"/>
        <w:rPr>
          <w:rFonts w:ascii="Arial" w:eastAsia="Arial" w:hAnsi="Arial" w:cs="Arial"/>
          <w:lang w:val="en" w:eastAsia="zh-CN"/>
        </w:rPr>
      </w:pPr>
    </w:p>
    <w:p w14:paraId="2ED0F4C2" w14:textId="286AFA13" w:rsidR="008358B3" w:rsidRPr="00034EBD" w:rsidRDefault="008358B3" w:rsidP="00DD5A5F">
      <w:pPr>
        <w:widowControl/>
        <w:contextualSpacing/>
        <w:rPr>
          <w:rFonts w:eastAsia="Times New Roman" w:cstheme="minorHAnsi"/>
          <w:b/>
          <w:sz w:val="24"/>
          <w:szCs w:val="24"/>
          <w:lang w:val="en-GB"/>
        </w:rPr>
      </w:pPr>
    </w:p>
    <w:p w14:paraId="214A80C5" w14:textId="77777777" w:rsidR="008358B3" w:rsidRPr="008358B3" w:rsidRDefault="008358B3" w:rsidP="008358B3">
      <w:pPr>
        <w:pStyle w:val="ListParagraph"/>
        <w:widowControl/>
        <w:ind w:left="360"/>
        <w:contextualSpacing/>
        <w:rPr>
          <w:rFonts w:eastAsia="Times New Roman" w:cstheme="minorHAnsi"/>
          <w:b/>
          <w:lang w:val="en-GB"/>
        </w:rPr>
      </w:pPr>
    </w:p>
    <w:sectPr w:rsidR="008358B3" w:rsidRPr="008358B3" w:rsidSect="00D036CB">
      <w:pgSz w:w="16840" w:h="11907" w:orient="landscape"/>
      <w:pgMar w:top="1600" w:right="920" w:bottom="1300" w:left="280" w:header="720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5005" w14:textId="77777777" w:rsidR="00F7484C" w:rsidRDefault="00F7484C" w:rsidP="00205BCB">
      <w:r>
        <w:separator/>
      </w:r>
    </w:p>
  </w:endnote>
  <w:endnote w:type="continuationSeparator" w:id="0">
    <w:p w14:paraId="6F157127" w14:textId="77777777" w:rsidR="00F7484C" w:rsidRDefault="00F7484C" w:rsidP="0020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aja">
    <w:panose1 w:val="02000503050000020004"/>
    <w:charset w:val="00"/>
    <w:family w:val="auto"/>
    <w:pitch w:val="variable"/>
    <w:sig w:usb0="A000006F" w:usb1="50002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390A" w14:textId="77777777" w:rsidR="00F7484C" w:rsidRDefault="00F7484C" w:rsidP="00205BCB">
      <w:r>
        <w:separator/>
      </w:r>
    </w:p>
  </w:footnote>
  <w:footnote w:type="continuationSeparator" w:id="0">
    <w:p w14:paraId="3441870B" w14:textId="77777777" w:rsidR="00F7484C" w:rsidRDefault="00F7484C" w:rsidP="00205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F49"/>
    <w:multiLevelType w:val="multilevel"/>
    <w:tmpl w:val="F47AB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8649E3"/>
    <w:multiLevelType w:val="multilevel"/>
    <w:tmpl w:val="AEA2F4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2" w15:restartNumberingAfterBreak="0">
    <w:nsid w:val="053B5C54"/>
    <w:multiLevelType w:val="multilevel"/>
    <w:tmpl w:val="B82AD894"/>
    <w:lvl w:ilvl="0">
      <w:start w:val="4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2DC3233"/>
    <w:multiLevelType w:val="hybridMultilevel"/>
    <w:tmpl w:val="3BC4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11B2F"/>
    <w:multiLevelType w:val="multilevel"/>
    <w:tmpl w:val="58D4152E"/>
    <w:lvl w:ilvl="0">
      <w:start w:val="6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69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40C4DE5"/>
    <w:multiLevelType w:val="hybridMultilevel"/>
    <w:tmpl w:val="3E3E2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41C"/>
    <w:multiLevelType w:val="multilevel"/>
    <w:tmpl w:val="5B3EF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7" w15:restartNumberingAfterBreak="0">
    <w:nsid w:val="1B356715"/>
    <w:multiLevelType w:val="hybridMultilevel"/>
    <w:tmpl w:val="A0487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40DB6"/>
    <w:multiLevelType w:val="hybridMultilevel"/>
    <w:tmpl w:val="6782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B23FA"/>
    <w:multiLevelType w:val="multilevel"/>
    <w:tmpl w:val="BBE0F96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</w:rPr>
    </w:lvl>
  </w:abstractNum>
  <w:abstractNum w:abstractNumId="10" w15:restartNumberingAfterBreak="0">
    <w:nsid w:val="22C473D5"/>
    <w:multiLevelType w:val="multilevel"/>
    <w:tmpl w:val="1A72D4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254571"/>
    <w:multiLevelType w:val="hybridMultilevel"/>
    <w:tmpl w:val="F8FEB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7869"/>
    <w:multiLevelType w:val="hybridMultilevel"/>
    <w:tmpl w:val="2C040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A2528"/>
    <w:multiLevelType w:val="multilevel"/>
    <w:tmpl w:val="2C74D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4" w15:restartNumberingAfterBreak="0">
    <w:nsid w:val="350821C8"/>
    <w:multiLevelType w:val="multilevel"/>
    <w:tmpl w:val="5BAC60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5D0363D"/>
    <w:multiLevelType w:val="hybridMultilevel"/>
    <w:tmpl w:val="17E28E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8C3AC4"/>
    <w:multiLevelType w:val="multilevel"/>
    <w:tmpl w:val="5DF4D3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F25A35"/>
    <w:multiLevelType w:val="hybridMultilevel"/>
    <w:tmpl w:val="D8667FFC"/>
    <w:lvl w:ilvl="0" w:tplc="08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8" w15:restartNumberingAfterBreak="0">
    <w:nsid w:val="53290199"/>
    <w:multiLevelType w:val="hybridMultilevel"/>
    <w:tmpl w:val="16869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D7C38"/>
    <w:multiLevelType w:val="hybridMultilevel"/>
    <w:tmpl w:val="8CA0748C"/>
    <w:lvl w:ilvl="0" w:tplc="08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0" w15:restartNumberingAfterBreak="0">
    <w:nsid w:val="5428539E"/>
    <w:multiLevelType w:val="hybridMultilevel"/>
    <w:tmpl w:val="7486949C"/>
    <w:lvl w:ilvl="0" w:tplc="474CBD1C">
      <w:start w:val="9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F704A"/>
    <w:multiLevelType w:val="hybridMultilevel"/>
    <w:tmpl w:val="3B92C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0A228E"/>
    <w:multiLevelType w:val="multilevel"/>
    <w:tmpl w:val="9370A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A245BDB"/>
    <w:multiLevelType w:val="multilevel"/>
    <w:tmpl w:val="76DA05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A717159"/>
    <w:multiLevelType w:val="multilevel"/>
    <w:tmpl w:val="02E4284E"/>
    <w:lvl w:ilvl="0">
      <w:start w:val="3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69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hanging="101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C922216"/>
    <w:multiLevelType w:val="multilevel"/>
    <w:tmpl w:val="87DEF022"/>
    <w:lvl w:ilvl="0">
      <w:start w:val="1"/>
      <w:numFmt w:val="decimal"/>
      <w:lvlText w:val="%1."/>
      <w:lvlJc w:val="left"/>
      <w:pPr>
        <w:ind w:hanging="569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569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3156641"/>
    <w:multiLevelType w:val="multilevel"/>
    <w:tmpl w:val="0ABC4C7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65860C88"/>
    <w:multiLevelType w:val="multilevel"/>
    <w:tmpl w:val="C978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FB295E"/>
    <w:multiLevelType w:val="hybridMultilevel"/>
    <w:tmpl w:val="6D34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F22D0"/>
    <w:multiLevelType w:val="hybridMultilevel"/>
    <w:tmpl w:val="9E62A9E2"/>
    <w:lvl w:ilvl="0" w:tplc="C414B0B4">
      <w:start w:val="10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717E8AE6">
      <w:start w:val="1"/>
      <w:numFmt w:val="bullet"/>
      <w:lvlText w:val="•"/>
      <w:lvlJc w:val="left"/>
      <w:rPr>
        <w:rFonts w:hint="default"/>
      </w:rPr>
    </w:lvl>
    <w:lvl w:ilvl="2" w:tplc="1DFA58AE">
      <w:start w:val="1"/>
      <w:numFmt w:val="bullet"/>
      <w:lvlText w:val="•"/>
      <w:lvlJc w:val="left"/>
      <w:rPr>
        <w:rFonts w:hint="default"/>
      </w:rPr>
    </w:lvl>
    <w:lvl w:ilvl="3" w:tplc="9F82A764">
      <w:start w:val="1"/>
      <w:numFmt w:val="bullet"/>
      <w:lvlText w:val="•"/>
      <w:lvlJc w:val="left"/>
      <w:rPr>
        <w:rFonts w:hint="default"/>
      </w:rPr>
    </w:lvl>
    <w:lvl w:ilvl="4" w:tplc="47F4DD64">
      <w:start w:val="1"/>
      <w:numFmt w:val="bullet"/>
      <w:lvlText w:val="•"/>
      <w:lvlJc w:val="left"/>
      <w:rPr>
        <w:rFonts w:hint="default"/>
      </w:rPr>
    </w:lvl>
    <w:lvl w:ilvl="5" w:tplc="C572638A">
      <w:start w:val="1"/>
      <w:numFmt w:val="bullet"/>
      <w:lvlText w:val="•"/>
      <w:lvlJc w:val="left"/>
      <w:rPr>
        <w:rFonts w:hint="default"/>
      </w:rPr>
    </w:lvl>
    <w:lvl w:ilvl="6" w:tplc="3AD426D8">
      <w:start w:val="1"/>
      <w:numFmt w:val="bullet"/>
      <w:lvlText w:val="•"/>
      <w:lvlJc w:val="left"/>
      <w:rPr>
        <w:rFonts w:hint="default"/>
      </w:rPr>
    </w:lvl>
    <w:lvl w:ilvl="7" w:tplc="92EE29A6">
      <w:start w:val="1"/>
      <w:numFmt w:val="bullet"/>
      <w:lvlText w:val="•"/>
      <w:lvlJc w:val="left"/>
      <w:rPr>
        <w:rFonts w:hint="default"/>
      </w:rPr>
    </w:lvl>
    <w:lvl w:ilvl="8" w:tplc="410A7036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9396AF4"/>
    <w:multiLevelType w:val="hybridMultilevel"/>
    <w:tmpl w:val="C130C178"/>
    <w:lvl w:ilvl="0" w:tplc="080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1" w15:restartNumberingAfterBreak="0">
    <w:nsid w:val="6A9644FD"/>
    <w:multiLevelType w:val="multilevel"/>
    <w:tmpl w:val="C7D025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32" w15:restartNumberingAfterBreak="0">
    <w:nsid w:val="70C8666D"/>
    <w:multiLevelType w:val="hybridMultilevel"/>
    <w:tmpl w:val="9A2C1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F770B2"/>
    <w:multiLevelType w:val="hybridMultilevel"/>
    <w:tmpl w:val="5F4E906C"/>
    <w:lvl w:ilvl="0" w:tplc="FD9E3F4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D389A"/>
    <w:multiLevelType w:val="hybridMultilevel"/>
    <w:tmpl w:val="919C7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2568E4"/>
    <w:multiLevelType w:val="multilevel"/>
    <w:tmpl w:val="74C4DF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DE21BDC"/>
    <w:multiLevelType w:val="hybridMultilevel"/>
    <w:tmpl w:val="4934D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294974">
    <w:abstractNumId w:val="29"/>
  </w:num>
  <w:num w:numId="2" w16cid:durableId="927159690">
    <w:abstractNumId w:val="4"/>
  </w:num>
  <w:num w:numId="3" w16cid:durableId="1289701665">
    <w:abstractNumId w:val="2"/>
  </w:num>
  <w:num w:numId="4" w16cid:durableId="2079935903">
    <w:abstractNumId w:val="24"/>
  </w:num>
  <w:num w:numId="5" w16cid:durableId="1101412701">
    <w:abstractNumId w:val="25"/>
  </w:num>
  <w:num w:numId="6" w16cid:durableId="424807838">
    <w:abstractNumId w:val="30"/>
  </w:num>
  <w:num w:numId="7" w16cid:durableId="114184034">
    <w:abstractNumId w:val="28"/>
  </w:num>
  <w:num w:numId="8" w16cid:durableId="1016734415">
    <w:abstractNumId w:val="34"/>
  </w:num>
  <w:num w:numId="9" w16cid:durableId="2009359667">
    <w:abstractNumId w:val="32"/>
  </w:num>
  <w:num w:numId="10" w16cid:durableId="11348240">
    <w:abstractNumId w:val="21"/>
  </w:num>
  <w:num w:numId="11" w16cid:durableId="1603806417">
    <w:abstractNumId w:val="12"/>
  </w:num>
  <w:num w:numId="12" w16cid:durableId="803737043">
    <w:abstractNumId w:val="17"/>
  </w:num>
  <w:num w:numId="13" w16cid:durableId="1475634976">
    <w:abstractNumId w:val="15"/>
  </w:num>
  <w:num w:numId="14" w16cid:durableId="1618565755">
    <w:abstractNumId w:val="9"/>
  </w:num>
  <w:num w:numId="15" w16cid:durableId="420642173">
    <w:abstractNumId w:val="1"/>
  </w:num>
  <w:num w:numId="16" w16cid:durableId="1192651588">
    <w:abstractNumId w:val="6"/>
  </w:num>
  <w:num w:numId="17" w16cid:durableId="996226899">
    <w:abstractNumId w:val="20"/>
  </w:num>
  <w:num w:numId="18" w16cid:durableId="1510482450">
    <w:abstractNumId w:val="35"/>
  </w:num>
  <w:num w:numId="19" w16cid:durableId="1636056426">
    <w:abstractNumId w:val="23"/>
  </w:num>
  <w:num w:numId="20" w16cid:durableId="469783892">
    <w:abstractNumId w:val="11"/>
  </w:num>
  <w:num w:numId="21" w16cid:durableId="539515738">
    <w:abstractNumId w:val="5"/>
  </w:num>
  <w:num w:numId="22" w16cid:durableId="865366706">
    <w:abstractNumId w:val="10"/>
  </w:num>
  <w:num w:numId="23" w16cid:durableId="1495758560">
    <w:abstractNumId w:val="26"/>
  </w:num>
  <w:num w:numId="24" w16cid:durableId="1830092990">
    <w:abstractNumId w:val="19"/>
  </w:num>
  <w:num w:numId="25" w16cid:durableId="537545177">
    <w:abstractNumId w:val="3"/>
  </w:num>
  <w:num w:numId="26" w16cid:durableId="446389984">
    <w:abstractNumId w:val="14"/>
  </w:num>
  <w:num w:numId="27" w16cid:durableId="512185657">
    <w:abstractNumId w:val="22"/>
  </w:num>
  <w:num w:numId="28" w16cid:durableId="1299414748">
    <w:abstractNumId w:val="0"/>
  </w:num>
  <w:num w:numId="29" w16cid:durableId="2105682692">
    <w:abstractNumId w:val="16"/>
  </w:num>
  <w:num w:numId="30" w16cid:durableId="1839269972">
    <w:abstractNumId w:val="13"/>
  </w:num>
  <w:num w:numId="31" w16cid:durableId="613250863">
    <w:abstractNumId w:val="31"/>
  </w:num>
  <w:num w:numId="32" w16cid:durableId="336929106">
    <w:abstractNumId w:val="33"/>
  </w:num>
  <w:num w:numId="33" w16cid:durableId="191111412">
    <w:abstractNumId w:val="36"/>
  </w:num>
  <w:num w:numId="34" w16cid:durableId="1420100777">
    <w:abstractNumId w:val="27"/>
  </w:num>
  <w:num w:numId="35" w16cid:durableId="371808886">
    <w:abstractNumId w:val="18"/>
  </w:num>
  <w:num w:numId="36" w16cid:durableId="669523956">
    <w:abstractNumId w:val="8"/>
  </w:num>
  <w:num w:numId="37" w16cid:durableId="668867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0600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D1"/>
    <w:rsid w:val="00000DCA"/>
    <w:rsid w:val="0001233D"/>
    <w:rsid w:val="00016D47"/>
    <w:rsid w:val="00034EBD"/>
    <w:rsid w:val="00053EAC"/>
    <w:rsid w:val="00087AF7"/>
    <w:rsid w:val="00087B8F"/>
    <w:rsid w:val="00087D82"/>
    <w:rsid w:val="000D2322"/>
    <w:rsid w:val="000D6473"/>
    <w:rsid w:val="00111603"/>
    <w:rsid w:val="00136082"/>
    <w:rsid w:val="00142B31"/>
    <w:rsid w:val="00152FFE"/>
    <w:rsid w:val="001615D9"/>
    <w:rsid w:val="001635C8"/>
    <w:rsid w:val="00167FE1"/>
    <w:rsid w:val="00176D1D"/>
    <w:rsid w:val="001A17EE"/>
    <w:rsid w:val="001C5EA7"/>
    <w:rsid w:val="001E30C4"/>
    <w:rsid w:val="001E4324"/>
    <w:rsid w:val="001E5A27"/>
    <w:rsid w:val="00205BCB"/>
    <w:rsid w:val="0021179A"/>
    <w:rsid w:val="00230BFB"/>
    <w:rsid w:val="00262D99"/>
    <w:rsid w:val="00265557"/>
    <w:rsid w:val="002737B8"/>
    <w:rsid w:val="00286536"/>
    <w:rsid w:val="002B3DB4"/>
    <w:rsid w:val="002B6D46"/>
    <w:rsid w:val="002C35F4"/>
    <w:rsid w:val="002F03C3"/>
    <w:rsid w:val="002F5BB3"/>
    <w:rsid w:val="0031128B"/>
    <w:rsid w:val="003112A4"/>
    <w:rsid w:val="00322DA1"/>
    <w:rsid w:val="00326526"/>
    <w:rsid w:val="003358FD"/>
    <w:rsid w:val="003433F8"/>
    <w:rsid w:val="00364963"/>
    <w:rsid w:val="003772FD"/>
    <w:rsid w:val="00380FAF"/>
    <w:rsid w:val="00381EE8"/>
    <w:rsid w:val="00385942"/>
    <w:rsid w:val="003A179F"/>
    <w:rsid w:val="003C2F42"/>
    <w:rsid w:val="00411FB4"/>
    <w:rsid w:val="00412D7E"/>
    <w:rsid w:val="00415FA7"/>
    <w:rsid w:val="0043656F"/>
    <w:rsid w:val="00445D39"/>
    <w:rsid w:val="00446006"/>
    <w:rsid w:val="00453366"/>
    <w:rsid w:val="00472A9F"/>
    <w:rsid w:val="004734D1"/>
    <w:rsid w:val="004A4C60"/>
    <w:rsid w:val="004A5360"/>
    <w:rsid w:val="004D23D5"/>
    <w:rsid w:val="004D47B0"/>
    <w:rsid w:val="004E447F"/>
    <w:rsid w:val="004F19DC"/>
    <w:rsid w:val="00502F66"/>
    <w:rsid w:val="00507DCF"/>
    <w:rsid w:val="00510EB4"/>
    <w:rsid w:val="00536845"/>
    <w:rsid w:val="00537E62"/>
    <w:rsid w:val="00546970"/>
    <w:rsid w:val="00551A63"/>
    <w:rsid w:val="00552542"/>
    <w:rsid w:val="0056591E"/>
    <w:rsid w:val="00571FA0"/>
    <w:rsid w:val="00573704"/>
    <w:rsid w:val="005759E5"/>
    <w:rsid w:val="005936D6"/>
    <w:rsid w:val="005A68EA"/>
    <w:rsid w:val="005E098A"/>
    <w:rsid w:val="00604D7C"/>
    <w:rsid w:val="00622D1E"/>
    <w:rsid w:val="00631693"/>
    <w:rsid w:val="00633BF9"/>
    <w:rsid w:val="00635782"/>
    <w:rsid w:val="006357E6"/>
    <w:rsid w:val="00646B4F"/>
    <w:rsid w:val="00666881"/>
    <w:rsid w:val="00686627"/>
    <w:rsid w:val="006964DB"/>
    <w:rsid w:val="006A7554"/>
    <w:rsid w:val="006B7119"/>
    <w:rsid w:val="006C0CA8"/>
    <w:rsid w:val="006D40CA"/>
    <w:rsid w:val="00711147"/>
    <w:rsid w:val="00724D8C"/>
    <w:rsid w:val="007333F8"/>
    <w:rsid w:val="00742713"/>
    <w:rsid w:val="00755B19"/>
    <w:rsid w:val="00765782"/>
    <w:rsid w:val="007873C9"/>
    <w:rsid w:val="00790094"/>
    <w:rsid w:val="007B7C4B"/>
    <w:rsid w:val="007D3C2A"/>
    <w:rsid w:val="007E06C6"/>
    <w:rsid w:val="007F794B"/>
    <w:rsid w:val="00814E23"/>
    <w:rsid w:val="00821770"/>
    <w:rsid w:val="0082183D"/>
    <w:rsid w:val="008358B3"/>
    <w:rsid w:val="0083752B"/>
    <w:rsid w:val="00840373"/>
    <w:rsid w:val="008473C5"/>
    <w:rsid w:val="00853D3C"/>
    <w:rsid w:val="00864A26"/>
    <w:rsid w:val="00886360"/>
    <w:rsid w:val="008961DE"/>
    <w:rsid w:val="008B02EF"/>
    <w:rsid w:val="008C32E8"/>
    <w:rsid w:val="008C42C8"/>
    <w:rsid w:val="008C7532"/>
    <w:rsid w:val="008D6E6E"/>
    <w:rsid w:val="009036BE"/>
    <w:rsid w:val="0091428A"/>
    <w:rsid w:val="00925795"/>
    <w:rsid w:val="00925997"/>
    <w:rsid w:val="00926ACF"/>
    <w:rsid w:val="00934424"/>
    <w:rsid w:val="00956B44"/>
    <w:rsid w:val="00961814"/>
    <w:rsid w:val="00967D72"/>
    <w:rsid w:val="00971AC7"/>
    <w:rsid w:val="009816FD"/>
    <w:rsid w:val="009A3E53"/>
    <w:rsid w:val="009D4062"/>
    <w:rsid w:val="009E2C16"/>
    <w:rsid w:val="009E47BF"/>
    <w:rsid w:val="009E723B"/>
    <w:rsid w:val="009E771E"/>
    <w:rsid w:val="009F0FF7"/>
    <w:rsid w:val="00A0179C"/>
    <w:rsid w:val="00A04F00"/>
    <w:rsid w:val="00A05923"/>
    <w:rsid w:val="00A05C3A"/>
    <w:rsid w:val="00A135F1"/>
    <w:rsid w:val="00A23620"/>
    <w:rsid w:val="00A26986"/>
    <w:rsid w:val="00A451E0"/>
    <w:rsid w:val="00A6446B"/>
    <w:rsid w:val="00A646CC"/>
    <w:rsid w:val="00AC5DA4"/>
    <w:rsid w:val="00AE1F64"/>
    <w:rsid w:val="00AE5F05"/>
    <w:rsid w:val="00AF1406"/>
    <w:rsid w:val="00B053D7"/>
    <w:rsid w:val="00B2771F"/>
    <w:rsid w:val="00B53509"/>
    <w:rsid w:val="00B63642"/>
    <w:rsid w:val="00B74819"/>
    <w:rsid w:val="00B80882"/>
    <w:rsid w:val="00B87C3B"/>
    <w:rsid w:val="00BA1EA4"/>
    <w:rsid w:val="00BD4851"/>
    <w:rsid w:val="00BE1CA5"/>
    <w:rsid w:val="00BF1966"/>
    <w:rsid w:val="00C04276"/>
    <w:rsid w:val="00C34FBC"/>
    <w:rsid w:val="00C41C51"/>
    <w:rsid w:val="00C46DAB"/>
    <w:rsid w:val="00C55D6D"/>
    <w:rsid w:val="00C6433A"/>
    <w:rsid w:val="00C86B88"/>
    <w:rsid w:val="00C91D15"/>
    <w:rsid w:val="00CA1210"/>
    <w:rsid w:val="00CA65A9"/>
    <w:rsid w:val="00CB0BDB"/>
    <w:rsid w:val="00CE18ED"/>
    <w:rsid w:val="00CF524D"/>
    <w:rsid w:val="00D03441"/>
    <w:rsid w:val="00D036CB"/>
    <w:rsid w:val="00D06756"/>
    <w:rsid w:val="00D13BF0"/>
    <w:rsid w:val="00D22AA2"/>
    <w:rsid w:val="00D32BF8"/>
    <w:rsid w:val="00D4690E"/>
    <w:rsid w:val="00D90F0C"/>
    <w:rsid w:val="00DA60DA"/>
    <w:rsid w:val="00DD17FA"/>
    <w:rsid w:val="00DD5A5F"/>
    <w:rsid w:val="00DE28F8"/>
    <w:rsid w:val="00DF73E7"/>
    <w:rsid w:val="00E121B9"/>
    <w:rsid w:val="00E136B4"/>
    <w:rsid w:val="00E14A92"/>
    <w:rsid w:val="00E1699C"/>
    <w:rsid w:val="00E20624"/>
    <w:rsid w:val="00E32833"/>
    <w:rsid w:val="00E433D4"/>
    <w:rsid w:val="00E6053C"/>
    <w:rsid w:val="00E71EBB"/>
    <w:rsid w:val="00E7649B"/>
    <w:rsid w:val="00E841CA"/>
    <w:rsid w:val="00E8640B"/>
    <w:rsid w:val="00EA78ED"/>
    <w:rsid w:val="00ED179D"/>
    <w:rsid w:val="00ED6052"/>
    <w:rsid w:val="00EE5C08"/>
    <w:rsid w:val="00EF1D48"/>
    <w:rsid w:val="00EF4B66"/>
    <w:rsid w:val="00EF61AE"/>
    <w:rsid w:val="00F14785"/>
    <w:rsid w:val="00F20A73"/>
    <w:rsid w:val="00F32FBD"/>
    <w:rsid w:val="00F36A1C"/>
    <w:rsid w:val="00F7484C"/>
    <w:rsid w:val="00F96E9D"/>
    <w:rsid w:val="00FB5411"/>
    <w:rsid w:val="00FD37C9"/>
    <w:rsid w:val="00FF3A49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6000"/>
    </o:shapedefaults>
    <o:shapelayout v:ext="edit">
      <o:idmap v:ext="edit" data="2"/>
    </o:shapelayout>
  </w:shapeDefaults>
  <w:decimalSymbol w:val="."/>
  <w:listSeparator w:val=","/>
  <w14:docId w14:val="5BA20DA8"/>
  <w15:docId w15:val="{D73198B0-97FD-461B-90A2-4199BC10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6"/>
      <w:ind w:left="883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8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8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6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F14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4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3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E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EAC"/>
    <w:rPr>
      <w:b/>
      <w:bCs/>
      <w:sz w:val="20"/>
      <w:szCs w:val="20"/>
    </w:rPr>
  </w:style>
  <w:style w:type="paragraph" w:customStyle="1" w:styleId="Default">
    <w:name w:val="Default"/>
    <w:rsid w:val="0082183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1635C8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1699C"/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B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B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B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05B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BCB"/>
  </w:style>
  <w:style w:type="paragraph" w:styleId="Footer">
    <w:name w:val="footer"/>
    <w:basedOn w:val="Normal"/>
    <w:link w:val="FooterChar"/>
    <w:uiPriority w:val="99"/>
    <w:unhideWhenUsed/>
    <w:rsid w:val="00205B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BCB"/>
  </w:style>
  <w:style w:type="character" w:styleId="Hyperlink">
    <w:name w:val="Hyperlink"/>
    <w:basedOn w:val="DefaultParagraphFont"/>
    <w:uiPriority w:val="99"/>
    <w:unhideWhenUsed/>
    <w:rsid w:val="009F0F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0FF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8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8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358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5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0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2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0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8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36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17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2529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679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87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850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336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07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094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698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6519794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19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82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5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5079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43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1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53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69090">
                              <w:marLeft w:val="0"/>
                              <w:marRight w:val="3750"/>
                              <w:marTop w:val="0"/>
                              <w:marBottom w:val="29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4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13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3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8E8E8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80026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767110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201811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676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53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4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5922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64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19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91345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487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73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819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52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9E3E9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10132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44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76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21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276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126945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2742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008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5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8E8E8"/>
                                                            <w:left w:val="none" w:sz="0" w:space="0" w:color="auto"/>
                                                            <w:bottom w:val="single" w:sz="6" w:space="0" w:color="E8E8E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98107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9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37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75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81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161902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171405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321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6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076162">
                              <w:marLeft w:val="0"/>
                              <w:marRight w:val="0"/>
                              <w:marTop w:val="16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6302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75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33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71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528178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91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011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91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28982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9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096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16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815511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74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075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30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363214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18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456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03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091892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52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882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81369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85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8E8E8"/>
                            <w:right w:val="none" w:sz="0" w:space="0" w:color="auto"/>
                          </w:divBdr>
                          <w:divsChild>
                            <w:div w:id="4863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836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65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65506">
                                  <w:marLeft w:val="0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1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973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3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0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3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92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E8E8E8"/>
                                                      </w:divBdr>
                                                      <w:divsChild>
                                                        <w:div w:id="99210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237043">
                                                              <w:marLeft w:val="0"/>
                                                              <w:marRight w:val="3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902139">
                                                                  <w:marLeft w:val="0"/>
                                                                  <w:marRight w:val="9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895834">
                                                              <w:marLeft w:val="0"/>
                                                              <w:marRight w:val="3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067231">
                                                                  <w:marLeft w:val="0"/>
                                                                  <w:marRight w:val="9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8687063">
                                                              <w:marLeft w:val="0"/>
                                                              <w:marRight w:val="3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5779">
                                                                  <w:marLeft w:val="0"/>
                                                                  <w:marRight w:val="9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98877">
                                                              <w:marLeft w:val="0"/>
                                                              <w:marRight w:val="3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051073">
                                                                  <w:marLeft w:val="0"/>
                                                                  <w:marRight w:val="9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31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58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8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491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222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33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03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090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325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59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141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1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71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861">
                                                                  <w:marLeft w:val="6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142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376622">
                                                                  <w:marLeft w:val="6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03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741915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498146">
                                      <w:marLeft w:val="-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8E8E8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17941">
                                          <w:marLeft w:val="375"/>
                                          <w:marRight w:val="3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</w:div>
                                        <w:div w:id="190467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1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24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41089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95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E8E8E8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0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52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14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414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564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255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66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32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97774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897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0771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316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D3D3D3"/>
                                                                                                <w:left w:val="single" w:sz="6" w:space="5" w:color="D3D3D3"/>
                                                                                                <w:bottom w:val="single" w:sz="6" w:space="5" w:color="D3D3D3"/>
                                                                                                <w:right w:val="single" w:sz="6" w:space="5" w:color="D3D3D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431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5831">
              <w:marLeft w:val="0"/>
              <w:marRight w:val="0"/>
              <w:marTop w:val="0"/>
              <w:marBottom w:val="0"/>
              <w:divBdr>
                <w:top w:val="single" w:sz="6" w:space="0" w:color="909090"/>
                <w:left w:val="single" w:sz="6" w:space="8" w:color="909090"/>
                <w:bottom w:val="single" w:sz="12" w:space="0" w:color="909090"/>
                <w:right w:val="single" w:sz="6" w:space="8" w:color="909090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c79ad9-58c5-4d08-80da-f4185fca3910" xsi:nil="true"/>
    <lcf76f155ced4ddcb4097134ff3c332f xmlns="93862849-0265-4602-bef8-df32db25e33d">
      <Terms xmlns="http://schemas.microsoft.com/office/infopath/2007/PartnerControls"/>
    </lcf76f155ced4ddcb4097134ff3c332f>
    <Category xmlns="93862849-0265-4602-bef8-df32db25e33d" xsi:nil="true"/>
    <FolderCommunications xmlns="93862849-0265-4602-bef8-df32db25e33d" xsi:nil="true"/>
    <Folder_x0023_ xmlns="93862849-0265-4602-bef8-df32db25e33d" xsi:nil="true"/>
    <FolderNumber0 xmlns="93862849-0265-4602-bef8-df32db25e33d" xsi:nil="true"/>
    <_Flow_SignoffStatus xmlns="93862849-0265-4602-bef8-df32db25e33d" xsi:nil="true"/>
    <folderreports xmlns="93862849-0265-4602-bef8-df32db25e33d" xsi:nil="true"/>
    <FolderNumber xmlns="93862849-0265-4602-bef8-df32db25e33d" xsi:nil="true"/>
    <folder_x0023_0 xmlns="93862849-0265-4602-bef8-df32db25e33d" xsi:nil="true"/>
    <Teams xmlns="93862849-0265-4602-bef8-df32db25e33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789EB28CB4C408ED38261F3E7A26E" ma:contentTypeVersion="28" ma:contentTypeDescription="Create a new document." ma:contentTypeScope="" ma:versionID="65ae4f47de04fae3533a751e9cfe40fb">
  <xsd:schema xmlns:xsd="http://www.w3.org/2001/XMLSchema" xmlns:xs="http://www.w3.org/2001/XMLSchema" xmlns:p="http://schemas.microsoft.com/office/2006/metadata/properties" xmlns:ns2="93862849-0265-4602-bef8-df32db25e33d" xmlns:ns3="75c79ad9-58c5-4d08-80da-f4185fca3910" targetNamespace="http://schemas.microsoft.com/office/2006/metadata/properties" ma:root="true" ma:fieldsID="57b01605af8f3af9cee513c062cabf16" ns2:_="" ns3:_="">
    <xsd:import namespace="93862849-0265-4602-bef8-df32db25e33d"/>
    <xsd:import namespace="75c79ad9-58c5-4d08-80da-f4185fca3910"/>
    <xsd:element name="properties">
      <xsd:complexType>
        <xsd:sequence>
          <xsd:element name="documentManagement">
            <xsd:complexType>
              <xsd:all>
                <xsd:element ref="ns2:Team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Folder_x0023_" minOccurs="0"/>
                <xsd:element ref="ns2:FolderNumber" minOccurs="0"/>
                <xsd:element ref="ns2:FolderNumber0" minOccurs="0"/>
                <xsd:element ref="ns2:folderreports" minOccurs="0"/>
                <xsd:element ref="ns2:FolderCommunications" minOccurs="0"/>
                <xsd:element ref="ns2:folder_x0023_0" minOccurs="0"/>
                <xsd:element ref="ns3:TaxCatchAll" minOccurs="0"/>
                <xsd:element ref="ns2:lcf76f155ced4ddcb4097134ff3c332f" minOccurs="0"/>
                <xsd:element ref="ns2:Category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2849-0265-4602-bef8-df32db25e33d" elementFormDefault="qualified">
    <xsd:import namespace="http://schemas.microsoft.com/office/2006/documentManagement/types"/>
    <xsd:import namespace="http://schemas.microsoft.com/office/infopath/2007/PartnerControls"/>
    <xsd:element name="Teams" ma:index="8" nillable="true" ma:displayName="Owning Team" ma:format="Dropdown" ma:internalName="Teams">
      <xsd:simpleType>
        <xsd:restriction base="dms:Choice">
          <xsd:enumeration value="Employee Lifecycle"/>
          <xsd:enumeration value="Systems &amp; Data"/>
          <xsd:enumeration value="Recruitment &amp; Resourcing"/>
          <xsd:enumeration value="HR Partners"/>
          <xsd:enumeration value="Payroll &amp; Pensions"/>
          <xsd:enumeration value="Organisational Developmen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Folder_x0023_" ma:index="22" nillable="true" ma:displayName="Folder #" ma:format="Dropdown" ma:internalName="Folder_x0023_" ma:percentage="FALSE">
      <xsd:simpleType>
        <xsd:restriction base="dms:Number"/>
      </xsd:simpleType>
    </xsd:element>
    <xsd:element name="FolderNumber" ma:index="23" nillable="true" ma:displayName="Folder Number" ma:format="Dropdown" ma:internalName="FolderNumber" ma:percentage="FALSE">
      <xsd:simpleType>
        <xsd:restriction base="dms:Number"/>
      </xsd:simpleType>
    </xsd:element>
    <xsd:element name="FolderNumber0" ma:index="24" nillable="true" ma:displayName="Folder Number" ma:format="Dropdown" ma:internalName="FolderNumber0" ma:percentage="FALSE">
      <xsd:simpleType>
        <xsd:restriction base="dms:Number"/>
      </xsd:simpleType>
    </xsd:element>
    <xsd:element name="folderreports" ma:index="25" nillable="true" ma:displayName="folder reports" ma:format="Dropdown" ma:internalName="folderreports" ma:percentage="FALSE">
      <xsd:simpleType>
        <xsd:restriction base="dms:Number"/>
      </xsd:simpleType>
    </xsd:element>
    <xsd:element name="FolderCommunications" ma:index="26" nillable="true" ma:displayName="Folder Communications" ma:format="Dropdown" ma:internalName="FolderCommunications" ma:percentage="FALSE">
      <xsd:simpleType>
        <xsd:restriction base="dms:Number"/>
      </xsd:simpleType>
    </xsd:element>
    <xsd:element name="folder_x0023_0" ma:index="27" nillable="true" ma:displayName="folder #" ma:format="Dropdown" ma:internalName="folder_x0023_0" ma:percentage="FALSE">
      <xsd:simpleType>
        <xsd:restriction base="dms:Number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ategory" ma:index="31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79ad9-58c5-4d08-80da-f4185fca39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9240564-a04a-42ce-b954-7f9a5d8b8377}" ma:internalName="TaxCatchAll" ma:showField="CatchAllData" ma:web="75c79ad9-58c5-4d08-80da-f4185fca39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4672A-331E-4221-A12E-486E668A0405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75c79ad9-58c5-4d08-80da-f4185fca3910"/>
    <ds:schemaRef ds:uri="http://schemas.microsoft.com/office/2006/documentManagement/types"/>
    <ds:schemaRef ds:uri="93862849-0265-4602-bef8-df32db25e33d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074E376-AD3E-4110-A822-1A8FA9960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62849-0265-4602-bef8-df32db25e33d"/>
    <ds:schemaRef ds:uri="75c79ad9-58c5-4d08-80da-f4185fca3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96DAE-2795-41EB-8D29-252F42856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72C851-F898-496D-A7D1-87927A4A75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Procedure Template 2020</dc:title>
  <dc:creator>fors-ap0</dc:creator>
  <cp:lastModifiedBy>Kirsty Leishman</cp:lastModifiedBy>
  <cp:revision>12</cp:revision>
  <cp:lastPrinted>2019-08-01T14:55:00Z</cp:lastPrinted>
  <dcterms:created xsi:type="dcterms:W3CDTF">2022-03-10T12:31:00Z</dcterms:created>
  <dcterms:modified xsi:type="dcterms:W3CDTF">2022-11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5T00:00:00Z</vt:filetime>
  </property>
  <property fmtid="{D5CDD505-2E9C-101B-9397-08002B2CF9AE}" pid="3" name="LastSaved">
    <vt:filetime>2017-06-09T00:00:00Z</vt:filetime>
  </property>
  <property fmtid="{D5CDD505-2E9C-101B-9397-08002B2CF9AE}" pid="4" name="ContentTypeId">
    <vt:lpwstr>0x010100A68789EB28CB4C408ED38261F3E7A26E</vt:lpwstr>
  </property>
  <property fmtid="{D5CDD505-2E9C-101B-9397-08002B2CF9AE}" pid="5" name="Order">
    <vt:r8>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